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6A" w:rsidRDefault="008305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85pt;margin-top:-7.1pt;width:437.65pt;height:75.3pt;z-index:251660288;mso-width-relative:margin;mso-height-relative:margin" filled="f" stroked="f">
            <v:textbox>
              <w:txbxContent>
                <w:p w:rsidR="003329D1" w:rsidRPr="008260B2" w:rsidRDefault="003329D1" w:rsidP="008260B2">
                  <w:pPr>
                    <w:jc w:val="right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MonitoringView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매뉴얼</w:t>
                  </w:r>
                </w:p>
                <w:p w:rsidR="003329D1" w:rsidRPr="008260B2" w:rsidRDefault="003329D1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 w:rsidRPr="008260B2">
                    <w:rPr>
                      <w:rFonts w:hint="eastAsia"/>
                      <w:sz w:val="36"/>
                      <w:szCs w:val="36"/>
                    </w:rPr>
                    <w:t>Version 1.0</w:t>
                  </w:r>
                </w:p>
                <w:p w:rsidR="003329D1" w:rsidRDefault="003329D1"/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3053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.75pt;margin-top:12.2pt;width:443.2pt;height:0;z-index:251661312" o:connectortype="straight" strokecolor="black [3213]" strokeweight="2.25pt"/>
        </w:pict>
      </w:r>
    </w:p>
    <w:p w:rsidR="008260B2" w:rsidRDefault="00830531">
      <w:r>
        <w:rPr>
          <w:noProof/>
        </w:rPr>
        <w:pict>
          <v:shape id="_x0000_s1029" type="#_x0000_t202" style="position:absolute;left:0;text-align:left;margin-left:264.8pt;margin-top:.4pt;width:179.7pt;height:35.6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3329D1" w:rsidRPr="008260B2" w:rsidRDefault="003329D1" w:rsidP="008260B2">
                  <w:pPr>
                    <w:jc w:val="right"/>
                    <w:rPr>
                      <w:sz w:val="32"/>
                      <w:szCs w:val="32"/>
                      <w:u w:val="single"/>
                    </w:rPr>
                  </w:pPr>
                  <w:proofErr w:type="spellStart"/>
                  <w:r>
                    <w:rPr>
                      <w:rFonts w:hint="eastAsia"/>
                      <w:sz w:val="32"/>
                      <w:szCs w:val="32"/>
                      <w:u w:val="single"/>
                    </w:rPr>
                    <w:t>ACA</w:t>
                  </w:r>
                  <w:r w:rsidRPr="008260B2">
                    <w:rPr>
                      <w:rFonts w:hint="eastAsia"/>
                      <w:sz w:val="32"/>
                      <w:szCs w:val="32"/>
                      <w:u w:val="single"/>
                    </w:rPr>
                    <w:t>M_</w:t>
                  </w:r>
                  <w:r>
                    <w:rPr>
                      <w:rFonts w:hint="eastAsia"/>
                      <w:sz w:val="32"/>
                      <w:szCs w:val="32"/>
                      <w:u w:val="single"/>
                    </w:rPr>
                    <w:t>System</w:t>
                  </w:r>
                  <w:proofErr w:type="spellEnd"/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30531">
      <w:r>
        <w:rPr>
          <w:noProof/>
        </w:rPr>
        <w:pict>
          <v:shape id="_x0000_s1030" type="#_x0000_t202" style="position:absolute;left:0;text-align:left;margin-left:-9.8pt;margin-top:16.45pt;width:468.9pt;height:35.6pt;z-index:251665408;mso-height-percent:200;mso-height-percent:200;mso-width-relative:margin;mso-height-relative:margin" stroked="f">
            <v:textbox style="mso-fit-shape-to-text:t">
              <w:txbxContent>
                <w:p w:rsidR="003329D1" w:rsidRPr="008260B2" w:rsidRDefault="003329D1" w:rsidP="008260B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개정이력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Pr="008260B2" w:rsidRDefault="008260B2">
      <w:pPr>
        <w:rPr>
          <w:u w:val="single"/>
        </w:rPr>
      </w:pPr>
      <w:r w:rsidRPr="008260B2">
        <w:rPr>
          <w:rFonts w:hint="eastAsia"/>
          <w:u w:val="single"/>
        </w:rPr>
        <w:t>변경내역</w:t>
      </w:r>
    </w:p>
    <w:p w:rsidR="008260B2" w:rsidRDefault="008260B2"/>
    <w:tbl>
      <w:tblPr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440"/>
        <w:gridCol w:w="1200"/>
        <w:gridCol w:w="3960"/>
        <w:gridCol w:w="960"/>
        <w:gridCol w:w="720"/>
      </w:tblGrid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proofErr w:type="spellStart"/>
            <w:r w:rsidRPr="008260B2">
              <w:rPr>
                <w:rFonts w:hint="eastAsia"/>
              </w:rPr>
              <w:t>버</w:t>
            </w:r>
            <w:proofErr w:type="spellEnd"/>
            <w:r w:rsidRPr="008260B2">
              <w:rPr>
                <w:rFonts w:hint="eastAsia"/>
              </w:rPr>
              <w:t xml:space="preserve"> 전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일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사유</w:t>
            </w:r>
          </w:p>
        </w:tc>
        <w:tc>
          <w:tcPr>
            <w:tcW w:w="3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 내용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작성자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승인</w:t>
            </w:r>
          </w:p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V1.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4F4B02">
            <w:r w:rsidRPr="008260B2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8260B2">
              <w:rPr>
                <w:rFonts w:hint="eastAsia"/>
              </w:rPr>
              <w:t>.0</w:t>
            </w:r>
            <w:r w:rsidR="004F4B02">
              <w:rPr>
                <w:rFonts w:hint="eastAsia"/>
              </w:rPr>
              <w:t>9</w:t>
            </w:r>
            <w:r w:rsidRPr="008260B2">
              <w:rPr>
                <w:rFonts w:hint="eastAsia"/>
              </w:rPr>
              <w:t>.</w:t>
            </w:r>
            <w:r w:rsidR="004F4B02">
              <w:rPr>
                <w:rFonts w:hint="eastAsia"/>
              </w:rPr>
              <w:t>2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 작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이홍규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</w:tbl>
    <w:p w:rsidR="00631336" w:rsidRPr="00790352" w:rsidRDefault="00631336" w:rsidP="00631336">
      <w:pPr>
        <w:pStyle w:val="a7"/>
        <w:ind w:left="200"/>
        <w:jc w:val="center"/>
        <w:rPr>
          <w:rFonts w:ascii="맑은 고딕" w:eastAsia="맑은 고딕" w:hAnsi="맑은 고딕"/>
        </w:rPr>
      </w:pPr>
      <w:bookmarkStart w:id="0" w:name="_Toc125529220"/>
    </w:p>
    <w:p w:rsidR="00631336" w:rsidRPr="00790352" w:rsidRDefault="00631336" w:rsidP="00631336">
      <w:pPr>
        <w:pStyle w:val="a7"/>
        <w:ind w:left="200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790352">
        <w:rPr>
          <w:rFonts w:ascii="맑은 고딕" w:eastAsia="맑은 고딕" w:hAnsi="맑은 고딕" w:hint="eastAsia"/>
          <w:b/>
          <w:sz w:val="28"/>
          <w:szCs w:val="28"/>
        </w:rPr>
        <w:t>목 차</w:t>
      </w:r>
    </w:p>
    <w:bookmarkStart w:id="1" w:name="_GoBack"/>
    <w:bookmarkEnd w:id="1"/>
    <w:p w:rsidR="00E02095" w:rsidRDefault="00857D82" w:rsidP="00E02095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90352">
        <w:rPr>
          <w:rFonts w:ascii="맑은 고딕" w:eastAsia="맑은 고딕" w:hAnsi="맑은 고딕"/>
          <w:b w:val="0"/>
          <w:sz w:val="28"/>
          <w:szCs w:val="28"/>
        </w:rPr>
        <w:fldChar w:fldCharType="begin"/>
      </w:r>
      <w:r w:rsidR="00631336" w:rsidRPr="00790352">
        <w:rPr>
          <w:rFonts w:ascii="맑은 고딕" w:eastAsia="맑은 고딕" w:hAnsi="맑은 고딕"/>
          <w:b w:val="0"/>
          <w:sz w:val="28"/>
          <w:szCs w:val="28"/>
        </w:rPr>
        <w:instrText xml:space="preserve"> TOC \o "1-2" \h \z \u </w:instrText>
      </w:r>
      <w:r w:rsidRPr="00790352">
        <w:rPr>
          <w:rFonts w:ascii="맑은 고딕" w:eastAsia="맑은 고딕" w:hAnsi="맑은 고딕"/>
          <w:b w:val="0"/>
          <w:sz w:val="28"/>
          <w:szCs w:val="28"/>
        </w:rPr>
        <w:fldChar w:fldCharType="separate"/>
      </w:r>
      <w:hyperlink w:anchor="_Toc464133708" w:history="1">
        <w:r w:rsidR="00E02095" w:rsidRPr="00FF2D22">
          <w:rPr>
            <w:rStyle w:val="a8"/>
            <w:noProof/>
          </w:rPr>
          <w:t xml:space="preserve">1 </w:t>
        </w:r>
        <w:r w:rsidR="00E02095" w:rsidRPr="00FF2D22">
          <w:rPr>
            <w:rStyle w:val="a8"/>
            <w:noProof/>
          </w:rPr>
          <w:t>시스템</w:t>
        </w:r>
        <w:r w:rsidR="00E02095">
          <w:rPr>
            <w:noProof/>
            <w:webHidden/>
          </w:rPr>
          <w:tab/>
        </w:r>
        <w:r w:rsidR="00E02095">
          <w:rPr>
            <w:noProof/>
            <w:webHidden/>
          </w:rPr>
          <w:fldChar w:fldCharType="begin"/>
        </w:r>
        <w:r w:rsidR="00E02095">
          <w:rPr>
            <w:noProof/>
            <w:webHidden/>
          </w:rPr>
          <w:instrText xml:space="preserve"> PAGEREF _Toc464133708 \h </w:instrText>
        </w:r>
        <w:r w:rsidR="00E02095">
          <w:rPr>
            <w:noProof/>
            <w:webHidden/>
          </w:rPr>
        </w:r>
        <w:r w:rsidR="00E02095">
          <w:rPr>
            <w:noProof/>
            <w:webHidden/>
          </w:rPr>
          <w:fldChar w:fldCharType="separate"/>
        </w:r>
        <w:r w:rsidR="00E02095">
          <w:rPr>
            <w:noProof/>
            <w:webHidden/>
          </w:rPr>
          <w:t>3</w:t>
        </w:r>
        <w:r w:rsidR="00E02095">
          <w:rPr>
            <w:noProof/>
            <w:webHidden/>
          </w:rPr>
          <w:fldChar w:fldCharType="end"/>
        </w:r>
      </w:hyperlink>
    </w:p>
    <w:p w:rsidR="00E02095" w:rsidRDefault="00E0209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4133709" w:history="1">
        <w:r w:rsidRPr="00FF2D22">
          <w:rPr>
            <w:rStyle w:val="a8"/>
            <w:noProof/>
          </w:rPr>
          <w:t xml:space="preserve">1.1 </w:t>
        </w:r>
        <w:r w:rsidRPr="00FF2D22">
          <w:rPr>
            <w:rStyle w:val="a8"/>
            <w:noProof/>
          </w:rPr>
          <w:t>시스템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095" w:rsidRDefault="00E0209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4133710" w:history="1">
        <w:r w:rsidRPr="00FF2D22">
          <w:rPr>
            <w:rStyle w:val="a8"/>
            <w:rFonts w:ascii="맑은 고딕" w:eastAsia="맑은 고딕" w:hAnsi="맑은 고딕"/>
            <w:bCs/>
            <w:noProof/>
          </w:rPr>
          <w:t>1.2 운영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095" w:rsidRDefault="00E02095" w:rsidP="00E02095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4133711" w:history="1">
        <w:r w:rsidRPr="00FF2D22">
          <w:rPr>
            <w:rStyle w:val="a8"/>
            <w:rFonts w:ascii="맑은 고딕" w:eastAsia="맑은 고딕" w:hAnsi="맑은 고딕"/>
            <w:noProof/>
          </w:rPr>
          <w:t>2 프로그램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095" w:rsidRDefault="00E0209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4133712" w:history="1">
        <w:r w:rsidRPr="00FF2D22">
          <w:rPr>
            <w:rStyle w:val="a8"/>
            <w:rFonts w:ascii="맑은 고딕" w:eastAsia="맑은 고딕" w:hAnsi="맑은 고딕"/>
            <w:bCs/>
            <w:noProof/>
          </w:rPr>
          <w:t>2.1 MonitoringView 프로그램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095" w:rsidRDefault="00E0209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4133713" w:history="1">
        <w:r w:rsidRPr="00FF2D22">
          <w:rPr>
            <w:rStyle w:val="a8"/>
            <w:rFonts w:ascii="맑은 고딕" w:eastAsia="맑은 고딕" w:hAnsi="맑은 고딕"/>
            <w:bCs/>
            <w:noProof/>
          </w:rPr>
          <w:t>2.2 MonitoringView 프로그램 구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2095" w:rsidRDefault="00E02095" w:rsidP="00E02095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4133714" w:history="1">
        <w:r w:rsidRPr="00FF2D22">
          <w:rPr>
            <w:rStyle w:val="a8"/>
            <w:rFonts w:ascii="맑은 고딕" w:eastAsia="맑은 고딕" w:hAnsi="맑은 고딕"/>
            <w:noProof/>
          </w:rPr>
          <w:t>3 환경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095" w:rsidRDefault="00E0209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4133715" w:history="1">
        <w:r w:rsidRPr="00FF2D22">
          <w:rPr>
            <w:rStyle w:val="a8"/>
            <w:rFonts w:ascii="맑은 고딕" w:eastAsia="맑은 고딕" w:hAnsi="맑은 고딕"/>
            <w:bCs/>
            <w:noProof/>
          </w:rPr>
          <w:t>3.1 모니터링 뷰의 환경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095" w:rsidRDefault="00E0209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4133716" w:history="1">
        <w:r w:rsidRPr="00FF2D22">
          <w:rPr>
            <w:rStyle w:val="a8"/>
            <w:rFonts w:ascii="맑은 고딕" w:eastAsia="맑은 고딕" w:hAnsi="맑은 고딕"/>
            <w:bCs/>
            <w:noProof/>
          </w:rPr>
          <w:t>3.2 모니터링 뷰의 카드리더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095" w:rsidRDefault="00E02095" w:rsidP="00E02095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4133717" w:history="1">
        <w:r w:rsidRPr="00FF2D22">
          <w:rPr>
            <w:rStyle w:val="a8"/>
            <w:rFonts w:ascii="맑은 고딕" w:eastAsia="맑은 고딕" w:hAnsi="맑은 고딕"/>
            <w:noProof/>
          </w:rPr>
          <w:t>4 모니터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2095" w:rsidRDefault="00E0209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4133718" w:history="1">
        <w:r w:rsidRPr="00FF2D22">
          <w:rPr>
            <w:rStyle w:val="a8"/>
            <w:rFonts w:ascii="맑은 고딕" w:eastAsia="맑은 고딕" w:hAnsi="맑은 고딕"/>
            <w:bCs/>
            <w:noProof/>
          </w:rPr>
          <w:t>4.1 입문하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2095" w:rsidRDefault="00E0209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4133719" w:history="1">
        <w:r w:rsidRPr="00FF2D22">
          <w:rPr>
            <w:rStyle w:val="a8"/>
            <w:rFonts w:ascii="맑은 고딕" w:eastAsia="맑은 고딕" w:hAnsi="맑은 고딕"/>
            <w:bCs/>
            <w:noProof/>
          </w:rPr>
          <w:t>4.2 출문하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3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1336" w:rsidRDefault="00857D82" w:rsidP="00631336">
      <w:pPr>
        <w:rPr>
          <w:rFonts w:ascii="맑은 고딕" w:eastAsia="맑은 고딕" w:hAnsi="맑은 고딕"/>
          <w:bCs/>
        </w:rPr>
      </w:pPr>
      <w:r w:rsidRPr="00790352">
        <w:rPr>
          <w:rFonts w:ascii="맑은 고딕" w:eastAsia="맑은 고딕" w:hAnsi="맑은 고딕"/>
          <w:bCs/>
        </w:rPr>
        <w:fldChar w:fldCharType="end"/>
      </w:r>
      <w:bookmarkEnd w:id="0"/>
    </w:p>
    <w:p w:rsidR="002C4090" w:rsidRPr="002C4090" w:rsidRDefault="00631336" w:rsidP="002C4090">
      <w:pPr>
        <w:pStyle w:val="1"/>
        <w:ind w:left="200"/>
      </w:pPr>
      <w:r>
        <w:br w:type="page"/>
      </w:r>
      <w:bookmarkStart w:id="2" w:name="_Toc464133708"/>
      <w:r w:rsidRPr="00790352">
        <w:rPr>
          <w:rFonts w:hint="eastAsia"/>
        </w:rPr>
        <w:lastRenderedPageBreak/>
        <w:t xml:space="preserve">1 </w:t>
      </w:r>
      <w:r w:rsidRPr="00790352">
        <w:rPr>
          <w:rFonts w:hint="eastAsia"/>
        </w:rPr>
        <w:t>시스템</w:t>
      </w:r>
      <w:bookmarkEnd w:id="2"/>
    </w:p>
    <w:p w:rsidR="00631336" w:rsidRPr="002C4090" w:rsidRDefault="00631336" w:rsidP="002C4090">
      <w:pPr>
        <w:pStyle w:val="2"/>
        <w:ind w:left="200" w:right="200"/>
      </w:pPr>
      <w:bookmarkStart w:id="3" w:name="_Toc464133709"/>
      <w:r w:rsidRPr="00790352">
        <w:rPr>
          <w:rFonts w:hint="eastAsia"/>
        </w:rPr>
        <w:t xml:space="preserve">1.1 </w:t>
      </w:r>
      <w:r w:rsidRPr="00790352">
        <w:rPr>
          <w:rFonts w:hint="eastAsia"/>
        </w:rPr>
        <w:t>시스템사양</w:t>
      </w:r>
      <w:bookmarkEnd w:id="3"/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- </w:t>
      </w:r>
      <w:proofErr w:type="gramStart"/>
      <w:r w:rsidRPr="00790352">
        <w:rPr>
          <w:rFonts w:ascii="맑은 고딕" w:eastAsia="맑은 고딕" w:hAnsi="맑은 고딕" w:hint="eastAsia"/>
        </w:rPr>
        <w:t>OS :</w:t>
      </w:r>
      <w:proofErr w:type="gramEnd"/>
      <w:r w:rsidRPr="00790352">
        <w:rPr>
          <w:rFonts w:ascii="맑은 고딕" w:eastAsia="맑은 고딕" w:hAnsi="맑은 고딕" w:hint="eastAsia"/>
        </w:rPr>
        <w:t xml:space="preserve"> Windows 계열</w:t>
      </w:r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- </w:t>
      </w:r>
      <w:proofErr w:type="gramStart"/>
      <w:r w:rsidRPr="00790352">
        <w:rPr>
          <w:rFonts w:ascii="맑은 고딕" w:eastAsia="맑은 고딕" w:hAnsi="맑은 고딕" w:hint="eastAsia"/>
        </w:rPr>
        <w:t>HW :</w:t>
      </w:r>
      <w:proofErr w:type="gramEnd"/>
      <w:r w:rsidRPr="00790352">
        <w:rPr>
          <w:rFonts w:ascii="맑은 고딕" w:eastAsia="맑은 고딕" w:hAnsi="맑은 고딕" w:hint="eastAsia"/>
        </w:rPr>
        <w:t xml:space="preserve"> CPU - Intel Celeron E3500 이상</w:t>
      </w:r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       메모리 - 2G 이상</w:t>
      </w:r>
    </w:p>
    <w:p w:rsidR="00631336" w:rsidRPr="00790352" w:rsidRDefault="00631336" w:rsidP="00631336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4" w:name="_Toc464133710"/>
      <w:r w:rsidRPr="00790352">
        <w:rPr>
          <w:rFonts w:ascii="맑은 고딕" w:eastAsia="맑은 고딕" w:hAnsi="맑은 고딕" w:hint="eastAsia"/>
          <w:bCs/>
        </w:rPr>
        <w:t>1.2 운영사양</w:t>
      </w:r>
      <w:bookmarkEnd w:id="4"/>
    </w:p>
    <w:p w:rsidR="00631336" w:rsidRDefault="00631336" w:rsidP="00675D4E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- </w:t>
      </w:r>
      <w:proofErr w:type="gramStart"/>
      <w:r w:rsidRPr="00790352">
        <w:rPr>
          <w:rFonts w:ascii="맑은 고딕" w:eastAsia="맑은 고딕" w:hAnsi="맑은 고딕" w:hint="eastAsia"/>
        </w:rPr>
        <w:t>출입인원 :</w:t>
      </w:r>
      <w:proofErr w:type="gramEnd"/>
      <w:r w:rsidRPr="00790352">
        <w:rPr>
          <w:rFonts w:ascii="맑은 고딕" w:eastAsia="맑은 고딕" w:hAnsi="맑은 고딕" w:hint="eastAsia"/>
        </w:rPr>
        <w:t xml:space="preserve"> </w:t>
      </w:r>
      <w:r>
        <w:rPr>
          <w:rFonts w:eastAsia="바탕" w:hAnsi="바탕" w:cs="바탕" w:hint="eastAsia"/>
        </w:rPr>
        <w:t>출입문</w:t>
      </w:r>
      <w:r w:rsidRPr="00790352">
        <w:rPr>
          <w:rFonts w:ascii="맑은 고딕" w:eastAsia="맑은 고딕" w:hAnsi="맑은 고딕" w:hint="eastAsia"/>
        </w:rPr>
        <w:t xml:space="preserve"> 당 </w:t>
      </w:r>
      <w:r>
        <w:rPr>
          <w:rFonts w:ascii="맑은 고딕" w:eastAsia="맑은 고딕" w:hAnsi="맑은 고딕" w:hint="eastAsia"/>
        </w:rPr>
        <w:t>10</w:t>
      </w:r>
      <w:r w:rsidRPr="00790352">
        <w:rPr>
          <w:rFonts w:ascii="맑은 고딕" w:eastAsia="맑은 고딕" w:hAnsi="맑은 고딕" w:hint="eastAsia"/>
        </w:rPr>
        <w:t>,000명</w:t>
      </w:r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</w:p>
    <w:p w:rsidR="00631336" w:rsidRPr="00790352" w:rsidRDefault="00631336" w:rsidP="00631336">
      <w:pPr>
        <w:pStyle w:val="1"/>
        <w:ind w:left="200"/>
        <w:rPr>
          <w:rFonts w:ascii="맑은 고딕" w:eastAsia="맑은 고딕" w:hAnsi="맑은 고딕"/>
          <w:bCs/>
        </w:rPr>
      </w:pPr>
      <w:bookmarkStart w:id="5" w:name="_Toc464133711"/>
      <w:r w:rsidRPr="00790352">
        <w:rPr>
          <w:rFonts w:ascii="맑은 고딕" w:eastAsia="맑은 고딕" w:hAnsi="맑은 고딕" w:hint="eastAsia"/>
          <w:bCs/>
        </w:rPr>
        <w:t>2 프로그램 설치</w:t>
      </w:r>
      <w:bookmarkEnd w:id="5"/>
    </w:p>
    <w:p w:rsidR="00631336" w:rsidRDefault="00631336" w:rsidP="00631336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6" w:name="_Toc464133712"/>
      <w:r>
        <w:rPr>
          <w:rFonts w:ascii="맑은 고딕" w:eastAsia="맑은 고딕" w:hAnsi="맑은 고딕" w:hint="eastAsia"/>
          <w:bCs/>
        </w:rPr>
        <w:t>2</w:t>
      </w:r>
      <w:r w:rsidRPr="00790352">
        <w:rPr>
          <w:rFonts w:ascii="맑은 고딕" w:eastAsia="맑은 고딕" w:hAnsi="맑은 고딕" w:hint="eastAsia"/>
          <w:bCs/>
        </w:rPr>
        <w:t xml:space="preserve">.1 </w:t>
      </w:r>
      <w:proofErr w:type="spellStart"/>
      <w:r w:rsidR="00675D4E">
        <w:rPr>
          <w:rFonts w:ascii="맑은 고딕" w:eastAsia="맑은 고딕" w:hAnsi="맑은 고딕" w:hint="eastAsia"/>
          <w:bCs/>
        </w:rPr>
        <w:t>MonitoringView</w:t>
      </w:r>
      <w:proofErr w:type="spellEnd"/>
      <w:r>
        <w:rPr>
          <w:rFonts w:ascii="맑은 고딕" w:eastAsia="맑은 고딕" w:hAnsi="맑은 고딕" w:hint="eastAsia"/>
          <w:bCs/>
        </w:rPr>
        <w:t xml:space="preserve"> 프로그램설치</w:t>
      </w:r>
      <w:bookmarkEnd w:id="6"/>
    </w:p>
    <w:p w:rsidR="002C4090" w:rsidRDefault="00830531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_x0000_s1043" style="position:absolute;left:0;text-align:left;margin-left:252.5pt;margin-top:8.15pt;width:223pt;height:122pt;z-index:251673600" coordorigin="1655,5835" coordsize="4460,2440">
            <v:rect id="_x0000_s1044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D056E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Next 버튼을 클릭</w:t>
                    </w:r>
                    <w:r w:rsidRPr="00D056E1">
                      <w:rPr>
                        <w:rFonts w:hint="eastAsia"/>
                        <w:sz w:val="16"/>
                        <w:szCs w:val="16"/>
                      </w:rPr>
                      <w:t xml:space="preserve">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045" style="position:absolute;left:1655;top:6302;width:4460;height:1973" strokecolor="#4f81bd [3204]" strokeweight=".25pt">
              <v:textbox>
                <w:txbxContent>
                  <w:p w:rsidR="003329D1" w:rsidRDefault="003329D1" w:rsidP="00D056E1">
                    <w:r>
                      <w:rPr>
                        <w:noProof/>
                      </w:rPr>
                      <w:drawing>
                        <wp:inline distT="0" distB="0" distL="0" distR="0" wp14:anchorId="44409D36" wp14:editId="7AAB719B">
                          <wp:extent cx="1452843" cy="1127157"/>
                          <wp:effectExtent l="0" t="0" r="0" b="0"/>
                          <wp:docPr id="2" name="그림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4449" cy="11284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D056E1"/>
                </w:txbxContent>
              </v:textbox>
            </v:rect>
          </v:group>
        </w:pict>
      </w:r>
      <w:r>
        <w:rPr>
          <w:rFonts w:ascii="맑은 고딕" w:eastAsia="맑은 고딕" w:hAnsi="맑은 고딕"/>
          <w:noProof/>
        </w:rPr>
        <w:pict>
          <v:group id="_x0000_s1041" style="position:absolute;left:0;text-align:left;margin-left:10.75pt;margin-top:8.15pt;width:223pt;height:122pt;z-index:251671552" coordorigin="1655,5835" coordsize="4460,2440">
            <v:rect id="_x0000_s1039" style="position:absolute;left:1655;top:5835;width:4460;height:467" fillcolor="#dbe5f1 [660]" strokecolor="#4f81bd [3204]" strokeweight=".25pt">
              <v:textbox>
                <w:txbxContent>
                  <w:p w:rsidR="003329D1" w:rsidRDefault="003329D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MonitoringView</w:t>
                    </w:r>
                    <w:r w:rsidRPr="00D056E1">
                      <w:rPr>
                        <w:rFonts w:hint="eastAsia"/>
                        <w:sz w:val="16"/>
                        <w:szCs w:val="16"/>
                      </w:rPr>
                      <w:t>_Setup.exe를 실행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040" style="position:absolute;left:1655;top:6302;width:4460;height:1973" strokecolor="#4f81bd [3204]" strokeweight=".25pt">
              <v:textbox>
                <w:txbxContent>
                  <w:p w:rsidR="003329D1" w:rsidRPr="00033979" w:rsidRDefault="003329D1" w:rsidP="00033979">
                    <w:r>
                      <w:rPr>
                        <w:noProof/>
                      </w:rPr>
                      <w:drawing>
                        <wp:inline distT="0" distB="0" distL="0" distR="0" wp14:anchorId="14CF2E59" wp14:editId="6D702730">
                          <wp:extent cx="1376127" cy="177903"/>
                          <wp:effectExtent l="0" t="0" r="0" b="0"/>
                          <wp:docPr id="1" name="그림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4626" cy="1777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E77CFD" w:rsidRDefault="00830531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1042" style="position:absolute;left:0;text-align:left;margin-left:21.75pt;margin-top:4.5pt;width:74.15pt;height:12pt;z-index:251672576" arcsize="10923f" filled="f" strokecolor="red"/>
        </w:pict>
      </w: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E77CFD" w:rsidRDefault="00830531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2040" style="position:absolute;left:0;text-align:left;margin-left:92.95pt;margin-top:289.95pt;width:21.15pt;height:8.55pt;z-index:252262400" arcsize="10923f" filled="f" strokecolor="red"/>
        </w:pict>
      </w:r>
      <w:r>
        <w:rPr>
          <w:rFonts w:ascii="맑은 고딕" w:eastAsia="맑은 고딕" w:hAnsi="맑은 고딕"/>
          <w:noProof/>
        </w:rPr>
        <w:pict>
          <v:roundrect id="_x0000_s1062" style="position:absolute;left:0;text-align:left;margin-left:335.6pt;margin-top:289.95pt;width:21.15pt;height:8.55pt;z-index:251682816" arcsize="10923f" filled="f" strokecolor="red"/>
        </w:pict>
      </w:r>
      <w:r>
        <w:rPr>
          <w:rFonts w:ascii="맑은 고딕" w:eastAsia="맑은 고딕" w:hAnsi="맑은 고딕"/>
          <w:noProof/>
        </w:rPr>
        <w:pict>
          <v:roundrect id="_x0000_s1058" style="position:absolute;left:0;text-align:left;margin-left:92.95pt;margin-top:289.95pt;width:21.15pt;height:8.55pt;z-index:251680768" arcsize="10923f" filled="f" strokecolor="red"/>
        </w:pict>
      </w:r>
      <w:r>
        <w:rPr>
          <w:rFonts w:ascii="맑은 고딕" w:eastAsia="맑은 고딕" w:hAnsi="맑은 고딕"/>
          <w:noProof/>
        </w:rPr>
        <w:pict>
          <v:roundrect id="_x0000_s1053" style="position:absolute;left:0;text-align:left;margin-left:92.95pt;margin-top:147.35pt;width:21.15pt;height:8.55pt;z-index:251677696" arcsize="10923f" filled="f" strokecolor="red"/>
        </w:pict>
      </w:r>
      <w:r>
        <w:rPr>
          <w:rFonts w:ascii="맑은 고딕" w:eastAsia="맑은 고딕" w:hAnsi="맑은 고딕"/>
          <w:noProof/>
        </w:rPr>
        <w:pict>
          <v:roundrect id="_x0000_s1046" style="position:absolute;left:0;text-align:left;margin-left:333.25pt;margin-top:9.45pt;width:21.15pt;height:8.55pt;z-index:251674624" arcsize="10923f" filled="f" strokecolor="red"/>
        </w:pict>
      </w: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2C4090" w:rsidRDefault="00830531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_x0000_s1047" style="position:absolute;left:0;text-align:left;margin-left:10.75pt;margin-top:6.35pt;width:223pt;height:122pt;z-index:251675648" coordorigin="1655,5835" coordsize="4460,2440">
            <v:rect id="_x0000_s1048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3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Next 버튼을 클릭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1655;top:6302;width:4460;height:1973" strokecolor="#4f81bd [3204]" strokeweight=".25pt">
              <v:textbox>
                <w:txbxContent>
                  <w:p w:rsidR="003329D1" w:rsidRPr="00033979" w:rsidRDefault="003329D1" w:rsidP="00056494">
                    <w:r>
                      <w:rPr>
                        <w:noProof/>
                      </w:rPr>
                      <w:drawing>
                        <wp:inline distT="0" distB="0" distL="0" distR="0" wp14:anchorId="378B8F68" wp14:editId="7FB5267D">
                          <wp:extent cx="1458677" cy="1131683"/>
                          <wp:effectExtent l="0" t="0" r="0" b="0"/>
                          <wp:docPr id="3" name="그림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0290" cy="11329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rPr>
          <w:rFonts w:ascii="맑은 고딕" w:eastAsia="맑은 고딕" w:hAnsi="맑은 고딕"/>
          <w:noProof/>
        </w:rPr>
        <w:pict>
          <v:group id="_x0000_s1050" style="position:absolute;left:0;text-align:left;margin-left:252.5pt;margin-top:6.35pt;width:223pt;height:122pt;z-index:251676672" coordorigin="1655,5835" coordsize="4460,2440">
            <v:rect id="_x0000_s1051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4</w:t>
                    </w:r>
                    <w:r>
                      <w:rPr>
                        <w:rFonts w:hint="eastAsia"/>
                      </w:rPr>
                      <w:t xml:space="preserve"> Create desktop shortcut 체크 합니다. </w:t>
                    </w:r>
                  </w:p>
                </w:txbxContent>
              </v:textbox>
            </v:rect>
            <v:rect id="_x0000_s1052" style="position:absolute;left:1655;top:6302;width:4460;height:1973" strokecolor="#4f81bd [3204]" strokeweight=".25pt">
              <v:textbox>
                <w:txbxContent>
                  <w:p w:rsidR="003329D1" w:rsidRDefault="003329D1" w:rsidP="00056494">
                    <w:r>
                      <w:rPr>
                        <w:noProof/>
                      </w:rPr>
                      <w:drawing>
                        <wp:inline distT="0" distB="0" distL="0" distR="0" wp14:anchorId="0EE10902" wp14:editId="6695A863">
                          <wp:extent cx="1458677" cy="1131683"/>
                          <wp:effectExtent l="0" t="0" r="0" b="0"/>
                          <wp:docPr id="4" name="그림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0290" cy="11329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056494"/>
                </w:txbxContent>
              </v:textbox>
            </v:rect>
          </v:group>
        </w:pict>
      </w:r>
    </w:p>
    <w:p w:rsidR="002C4090" w:rsidRDefault="002C4090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830531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1054" style="position:absolute;left:0;text-align:left;margin-left:270.6pt;margin-top:-.25pt;width:39.85pt;height:8.55pt;z-index:251678720" arcsize="10923f" filled="f" strokecolor="red"/>
        </w:pict>
      </w: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830531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_x0000_s1063" style="position:absolute;left:0;text-align:left;margin-left:10.75pt;margin-top:10.6pt;width:223pt;height:122pt;z-index:251683840" coordorigin="1655,5835" coordsize="4460,2440">
            <v:rect id="_x0000_s1064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5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Next 버튼을 클릭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1655;top:6302;width:4460;height:1973" strokecolor="#4f81bd [3204]" strokeweight=".25pt">
              <v:textbox>
                <w:txbxContent>
                  <w:p w:rsidR="003329D1" w:rsidRDefault="003329D1" w:rsidP="00056494">
                    <w:r>
                      <w:rPr>
                        <w:noProof/>
                      </w:rPr>
                      <w:drawing>
                        <wp:inline distT="0" distB="0" distL="0" distR="0" wp14:anchorId="219960EA" wp14:editId="1427AA7B">
                          <wp:extent cx="1458677" cy="1131683"/>
                          <wp:effectExtent l="0" t="0" r="0" b="0"/>
                          <wp:docPr id="5" name="그림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0290" cy="11329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056494"/>
                </w:txbxContent>
              </v:textbox>
            </v:rect>
          </v:group>
        </w:pict>
      </w:r>
      <w:r>
        <w:rPr>
          <w:rFonts w:ascii="맑은 고딕" w:eastAsia="맑은 고딕" w:hAnsi="맑은 고딕"/>
          <w:noProof/>
        </w:rPr>
        <w:pict>
          <v:group id="_x0000_s1059" style="position:absolute;left:0;text-align:left;margin-left:252.5pt;margin-top:10.6pt;width:223pt;height:122pt;z-index:251681792" coordorigin="1655,5835" coordsize="4460,2440">
            <v:rect id="_x0000_s1060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6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Install 버튼을 클릭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061" style="position:absolute;left:1655;top:6302;width:4460;height:1973" strokecolor="#4f81bd [3204]" strokeweight=".25pt">
              <v:textbox>
                <w:txbxContent>
                  <w:p w:rsidR="003329D1" w:rsidRDefault="003329D1" w:rsidP="00056494">
                    <w:r>
                      <w:rPr>
                        <w:noProof/>
                      </w:rPr>
                      <w:drawing>
                        <wp:inline distT="0" distB="0" distL="0" distR="0" wp14:anchorId="4FB34630" wp14:editId="130CCEFF">
                          <wp:extent cx="1482016" cy="1149790"/>
                          <wp:effectExtent l="0" t="0" r="0" b="0"/>
                          <wp:docPr id="6" name="그림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3654" cy="11510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056494"/>
                </w:txbxContent>
              </v:textbox>
            </v:rect>
          </v:group>
        </w:pict>
      </w:r>
      <w:r>
        <w:rPr>
          <w:rFonts w:ascii="맑은 고딕" w:eastAsia="맑은 고딕" w:hAnsi="맑은 고딕"/>
          <w:noProof/>
        </w:rPr>
        <w:pict>
          <v:group id="_x0000_s1055" style="position:absolute;left:0;text-align:left;margin-left:10.75pt;margin-top:10.6pt;width:223pt;height:122pt;z-index:251679744" coordorigin="1655,5835" coordsize="4460,2440">
            <v:rect id="_x0000_s1056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5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Next 버튼을 클릭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1655;top:6302;width:4460;height:1973" strokecolor="#4f81bd [3204]" strokeweight=".25pt">
              <v:textbox>
                <w:txbxContent>
                  <w:p w:rsidR="003329D1" w:rsidRDefault="003329D1" w:rsidP="00056494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485933" cy="1151907"/>
                          <wp:effectExtent l="19050" t="0" r="0" b="0"/>
                          <wp:docPr id="29" name="그림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921" cy="1153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056494"/>
                </w:txbxContent>
              </v:textbox>
            </v:rect>
          </v:group>
        </w:pict>
      </w: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3D3DDC" w:rsidRDefault="003D3DDC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056494" w:rsidRDefault="00830531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group id="_x0000_s1069" style="position:absolute;left:0;text-align:left;margin-left:244.25pt;margin-top:13.45pt;width:223pt;height:122pt;z-index:251685888" coordorigin="1655,5835" coordsize="4460,2440">
            <v:rect id="_x0000_s1070" style="position:absolute;left:1655;top:5835;width:4460;height:467" fillcolor="#dbe5f1 [660]" strokecolor="#4f81bd [3204]" strokeweight=".25pt">
              <v:textbox style="mso-next-textbox:#_x0000_s1070">
                <w:txbxContent>
                  <w:p w:rsidR="003329D1" w:rsidRDefault="003329D1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8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DB환경 설정 후 적용 버튼을 클릭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071" style="position:absolute;left:1655;top:6302;width:4460;height:1973" strokecolor="#4f81bd [3204]" strokeweight=".25pt">
              <v:textbox style="mso-next-textbox:#_x0000_s1071">
                <w:txbxContent>
                  <w:p w:rsidR="003329D1" w:rsidRDefault="003329D1" w:rsidP="00056494">
                    <w:r>
                      <w:rPr>
                        <w:noProof/>
                      </w:rPr>
                      <w:drawing>
                        <wp:inline distT="0" distB="0" distL="0" distR="0" wp14:anchorId="0D67ABD9" wp14:editId="5D3857D5">
                          <wp:extent cx="1493822" cy="1147647"/>
                          <wp:effectExtent l="0" t="0" r="0" b="0"/>
                          <wp:docPr id="7" name="그림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4081" cy="11478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056494"/>
                </w:txbxContent>
              </v:textbox>
            </v:rect>
          </v:group>
        </w:pict>
      </w:r>
      <w:r>
        <w:rPr>
          <w:rFonts w:ascii="맑은 고딕" w:eastAsia="맑은 고딕" w:hAnsi="맑은 고딕"/>
          <w:noProof/>
        </w:rPr>
        <w:pict>
          <v:group id="_x0000_s1066" style="position:absolute;left:0;text-align:left;margin-left:10.75pt;margin-top:13.45pt;width:223pt;height:122pt;z-index:251684864" coordorigin="1655,5835" coordsize="4460,2440">
            <v:rect id="_x0000_s1067" style="position:absolute;left:1655;top:5835;width:4460;height:467" fillcolor="#dbe5f1 [660]" strokecolor="#4f81bd [3204]" strokeweight=".25pt">
              <v:textbox style="mso-next-textbox:#_x0000_s1067">
                <w:txbxContent>
                  <w:p w:rsidR="003329D1" w:rsidRDefault="003329D1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7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설치중입니다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068" style="position:absolute;left:1655;top:6302;width:4460;height:1973" strokecolor="#4f81bd [3204]" strokeweight=".25pt">
              <v:textbox style="mso-next-textbox:#_x0000_s1068">
                <w:txbxContent>
                  <w:p w:rsidR="003329D1" w:rsidRDefault="003329D1" w:rsidP="00056494">
                    <w:r>
                      <w:rPr>
                        <w:noProof/>
                      </w:rPr>
                      <w:drawing>
                        <wp:inline distT="0" distB="0" distL="0" distR="0" wp14:anchorId="3AE0000B" wp14:editId="3E6E7259">
                          <wp:extent cx="1485900" cy="1152054"/>
                          <wp:effectExtent l="19050" t="0" r="0" b="0"/>
                          <wp:docPr id="23" name="그림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6258" cy="1152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056494"/>
                </w:txbxContent>
              </v:textbox>
            </v:rect>
          </v:group>
        </w:pict>
      </w: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830531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1072" style="position:absolute;left:0;text-align:left;margin-left:273.2pt;margin-top:9.15pt;width:29.3pt;height:12.05pt;z-index:251686912" arcsize="10923f" filled="f" strokecolor="red"/>
        </w:pict>
      </w: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2C4090" w:rsidRDefault="006C13EB" w:rsidP="003D3DDC">
      <w:pPr>
        <w:tabs>
          <w:tab w:val="left" w:pos="3380"/>
        </w:tabs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</w:p>
    <w:p w:rsidR="00631336" w:rsidRDefault="00631336" w:rsidP="00631336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7" w:name="_Toc464133713"/>
      <w:r>
        <w:rPr>
          <w:rFonts w:ascii="맑은 고딕" w:eastAsia="맑은 고딕" w:hAnsi="맑은 고딕" w:hint="eastAsia"/>
          <w:bCs/>
        </w:rPr>
        <w:t>2</w:t>
      </w:r>
      <w:r w:rsidRPr="00790352">
        <w:rPr>
          <w:rFonts w:ascii="맑은 고딕" w:eastAsia="맑은 고딕" w:hAnsi="맑은 고딕" w:hint="eastAsia"/>
          <w:bCs/>
        </w:rPr>
        <w:t>.</w:t>
      </w:r>
      <w:r w:rsidR="0051292F">
        <w:rPr>
          <w:rFonts w:ascii="맑은 고딕" w:eastAsia="맑은 고딕" w:hAnsi="맑은 고딕" w:hint="eastAsia"/>
          <w:bCs/>
        </w:rPr>
        <w:t>2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proofErr w:type="spellStart"/>
      <w:r w:rsidR="003D3DDC">
        <w:rPr>
          <w:rFonts w:ascii="맑은 고딕" w:eastAsia="맑은 고딕" w:hAnsi="맑은 고딕" w:hint="eastAsia"/>
          <w:bCs/>
        </w:rPr>
        <w:t>MonitoringView</w:t>
      </w:r>
      <w:proofErr w:type="spellEnd"/>
      <w:r>
        <w:rPr>
          <w:rFonts w:ascii="맑은 고딕" w:eastAsia="맑은 고딕" w:hAnsi="맑은 고딕" w:hint="eastAsia"/>
          <w:bCs/>
        </w:rPr>
        <w:t xml:space="preserve"> 프로그램 구동</w:t>
      </w:r>
      <w:bookmarkEnd w:id="7"/>
    </w:p>
    <w:p w:rsidR="0051292F" w:rsidRDefault="00830531" w:rsidP="0051292F">
      <w:r>
        <w:rPr>
          <w:rFonts w:ascii="맑은 고딕" w:eastAsia="맑은 고딕" w:hAnsi="맑은 고딕"/>
          <w:noProof/>
        </w:rPr>
        <w:pict>
          <v:group id="_x0000_s3835" style="position:absolute;left:0;text-align:left;margin-left:10.75pt;margin-top:144.15pt;width:223pt;height:122pt;z-index:252699648" coordorigin="1655,5835" coordsize="4460,2440">
            <v:rect id="_x0000_s3836" style="position:absolute;left:1655;top:5835;width:4460;height:467" fillcolor="#dbe5f1 [660]" strokecolor="#4f81bd [3204]" strokeweight=".25pt">
              <v:textbox style="mso-next-textbox:#_x0000_s3836">
                <w:txbxContent>
                  <w:p w:rsidR="003329D1" w:rsidRDefault="003329D1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3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통신서버와 통신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실패시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메시지가 출력됩니다.</w:t>
                    </w:r>
                  </w:p>
                </w:txbxContent>
              </v:textbox>
            </v:rect>
            <v:rect id="_x0000_s3837" style="position:absolute;left:1655;top:6302;width:4460;height:1973" strokecolor="#4f81bd [3204]" strokeweight=".25pt">
              <v:textbox style="mso-next-textbox:#_x0000_s3837">
                <w:txbxContent>
                  <w:p w:rsidR="003329D1" w:rsidRDefault="003329D1" w:rsidP="00056494">
                    <w:r>
                      <w:rPr>
                        <w:noProof/>
                      </w:rPr>
                      <w:drawing>
                        <wp:inline distT="0" distB="0" distL="0" distR="0" wp14:anchorId="2C099AA1" wp14:editId="00739725">
                          <wp:extent cx="1540746" cy="1155560"/>
                          <wp:effectExtent l="0" t="0" r="0" b="0"/>
                          <wp:docPr id="26743" name="그림 267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0734" cy="11555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056494"/>
                </w:txbxContent>
              </v:textbox>
            </v:rect>
          </v:group>
        </w:pict>
      </w:r>
      <w:r>
        <w:rPr>
          <w:rFonts w:ascii="맑은 고딕" w:eastAsia="맑은 고딕" w:hAnsi="맑은 고딕"/>
          <w:noProof/>
        </w:rPr>
        <w:pict>
          <v:group id="_x0000_s1079" style="position:absolute;left:0;text-align:left;margin-left:10.75pt;margin-top:12.5pt;width:223pt;height:122pt;z-index:251689984" coordorigin="1655,5835" coordsize="4460,2440">
            <v:rect id="_x0000_s1080" style="position:absolute;left:1655;top:5835;width:4460;height:467" fillcolor="#dbe5f1 [660]" strokecolor="#4f81bd [3204]" strokeweight=".25pt">
              <v:textbox style="mso-next-textbox:#_x0000_s1080">
                <w:txbxContent>
                  <w:p w:rsidR="003329D1" w:rsidRDefault="003329D1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바탕화면의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MonitoringView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를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더블클릭합니다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081" style="position:absolute;left:1655;top:6302;width:4460;height:1973" strokecolor="#4f81bd [3204]" strokeweight=".25pt">
              <v:textbox style="mso-next-textbox:#_x0000_s1081">
                <w:txbxContent>
                  <w:p w:rsidR="003329D1" w:rsidRDefault="003329D1" w:rsidP="00056494">
                    <w:r>
                      <w:rPr>
                        <w:noProof/>
                      </w:rPr>
                      <w:drawing>
                        <wp:inline distT="0" distB="0" distL="0" distR="0" wp14:anchorId="1B03FF4C" wp14:editId="718C650E">
                          <wp:extent cx="690965" cy="723481"/>
                          <wp:effectExtent l="0" t="0" r="0" b="0"/>
                          <wp:docPr id="5953" name="그림 59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1591" cy="7241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056494"/>
                </w:txbxContent>
              </v:textbox>
            </v:rect>
          </v:group>
        </w:pict>
      </w:r>
      <w:r>
        <w:rPr>
          <w:rFonts w:ascii="맑은 고딕" w:eastAsia="맑은 고딕" w:hAnsi="맑은 고딕"/>
          <w:noProof/>
        </w:rPr>
        <w:pict>
          <v:group id="_x0000_s1082" style="position:absolute;left:0;text-align:left;margin-left:244.25pt;margin-top:12.5pt;width:223pt;height:122pt;z-index:251691008" coordorigin="1655,5835" coordsize="4460,2440">
            <v:rect id="_x0000_s1083" style="position:absolute;left:1655;top:5835;width:4460;height:467" fillcolor="#dbe5f1 [660]" strokecolor="#4f81bd [3204]" strokeweight=".25pt">
              <v:textbox style="mso-next-textbox:#_x0000_s1083">
                <w:txbxContent>
                  <w:p w:rsidR="003329D1" w:rsidRDefault="003329D1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MonitoringView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프로그램이 실행 됩니다.</w:t>
                    </w:r>
                  </w:p>
                </w:txbxContent>
              </v:textbox>
            </v:rect>
            <v:rect id="_x0000_s1084" style="position:absolute;left:1655;top:6302;width:4460;height:1973" strokecolor="#4f81bd [3204]" strokeweight=".25pt">
              <v:textbox style="mso-next-textbox:#_x0000_s1084">
                <w:txbxContent>
                  <w:p w:rsidR="003329D1" w:rsidRDefault="003329D1" w:rsidP="00056494">
                    <w:r>
                      <w:rPr>
                        <w:noProof/>
                      </w:rPr>
                      <w:drawing>
                        <wp:inline distT="0" distB="0" distL="0" distR="0" wp14:anchorId="7CCB4269" wp14:editId="01E004CA">
                          <wp:extent cx="1532373" cy="1149280"/>
                          <wp:effectExtent l="0" t="0" r="0" b="0"/>
                          <wp:docPr id="18068" name="그림 180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2361" cy="1149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056494"/>
                </w:txbxContent>
              </v:textbox>
            </v:rect>
          </v:group>
        </w:pict>
      </w:r>
    </w:p>
    <w:p w:rsidR="0090136A" w:rsidRDefault="0090136A" w:rsidP="0051292F"/>
    <w:p w:rsidR="0090136A" w:rsidRDefault="00830531" w:rsidP="0051292F">
      <w:r>
        <w:rPr>
          <w:rFonts w:ascii="맑은 고딕" w:eastAsia="맑은 고딕" w:hAnsi="맑은 고딕"/>
          <w:noProof/>
        </w:rPr>
        <w:pict>
          <v:roundrect id="_x0000_s1085" style="position:absolute;left:0;text-align:left;margin-left:17pt;margin-top:4.3pt;width:53pt;height:53.4pt;z-index:251692032" arcsize="10923f" filled="f" strokecolor="red"/>
        </w:pict>
      </w:r>
    </w:p>
    <w:p w:rsidR="0090136A" w:rsidRDefault="0090136A" w:rsidP="0051292F"/>
    <w:p w:rsidR="0090136A" w:rsidRDefault="0090136A" w:rsidP="0051292F"/>
    <w:p w:rsidR="0090136A" w:rsidRDefault="0090136A" w:rsidP="0051292F"/>
    <w:p w:rsidR="0090136A" w:rsidRDefault="0090136A" w:rsidP="0051292F"/>
    <w:p w:rsidR="0090136A" w:rsidRDefault="0090136A" w:rsidP="0051292F"/>
    <w:p w:rsidR="0090136A" w:rsidRDefault="0090136A" w:rsidP="0051292F"/>
    <w:p w:rsidR="0051292F" w:rsidRDefault="0051292F" w:rsidP="0051292F"/>
    <w:p w:rsidR="00964D48" w:rsidRDefault="00964D48" w:rsidP="0051292F"/>
    <w:p w:rsidR="00964D48" w:rsidRDefault="00964D48" w:rsidP="0051292F"/>
    <w:p w:rsidR="00964D48" w:rsidRDefault="00830531" w:rsidP="0051292F">
      <w:r>
        <w:rPr>
          <w:rFonts w:ascii="맑은 고딕" w:eastAsia="맑은 고딕" w:hAnsi="맑은 고딕"/>
          <w:noProof/>
        </w:rPr>
        <w:pict>
          <v:roundrect id="_x0000_s3838" style="position:absolute;left:0;text-align:left;margin-left:34.8pt;margin-top:.3pt;width:87.45pt;height:19.35pt;z-index:252700672" arcsize="10923f" filled="f" strokecolor="red"/>
        </w:pict>
      </w:r>
    </w:p>
    <w:p w:rsidR="00964D48" w:rsidRDefault="00964D48" w:rsidP="0051292F"/>
    <w:p w:rsidR="00964D48" w:rsidRDefault="00964D48" w:rsidP="0051292F"/>
    <w:p w:rsidR="00964D48" w:rsidRDefault="00964D48" w:rsidP="0051292F"/>
    <w:p w:rsidR="003D3DDC" w:rsidRDefault="003D3DDC">
      <w:pPr>
        <w:widowControl/>
        <w:wordWrap/>
        <w:autoSpaceDE/>
        <w:autoSpaceDN/>
        <w:jc w:val="left"/>
      </w:pPr>
      <w:r>
        <w:br w:type="page"/>
      </w:r>
    </w:p>
    <w:p w:rsidR="0051292F" w:rsidRDefault="0051292F" w:rsidP="0051292F"/>
    <w:p w:rsidR="00F82DF4" w:rsidRDefault="00F82DF4" w:rsidP="00F82DF4">
      <w:pPr>
        <w:pStyle w:val="1"/>
        <w:ind w:left="200"/>
        <w:rPr>
          <w:rFonts w:ascii="맑은 고딕" w:eastAsia="맑은 고딕" w:hAnsi="맑은 고딕"/>
          <w:bCs/>
        </w:rPr>
      </w:pPr>
      <w:bookmarkStart w:id="8" w:name="_Toc464133714"/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 w:rsidR="003D3DDC">
        <w:rPr>
          <w:rFonts w:ascii="맑은 고딕" w:eastAsia="맑은 고딕" w:hAnsi="맑은 고딕" w:hint="eastAsia"/>
          <w:bCs/>
        </w:rPr>
        <w:t>환경</w:t>
      </w:r>
      <w:r>
        <w:rPr>
          <w:rFonts w:ascii="맑은 고딕" w:eastAsia="맑은 고딕" w:hAnsi="맑은 고딕" w:hint="eastAsia"/>
          <w:bCs/>
        </w:rPr>
        <w:t>설정</w:t>
      </w:r>
      <w:bookmarkEnd w:id="8"/>
    </w:p>
    <w:p w:rsidR="009D5AF9" w:rsidRPr="009D5AF9" w:rsidRDefault="003D3DDC" w:rsidP="009D5AF9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모니터링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의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되는 카드리더 설정이 가능합니다.</w:t>
      </w:r>
    </w:p>
    <w:p w:rsidR="006A2BF8" w:rsidRDefault="006A2BF8" w:rsidP="006A2BF8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9" w:name="_Toc464133715"/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>.</w:t>
      </w:r>
      <w:r>
        <w:rPr>
          <w:rFonts w:ascii="맑은 고딕" w:eastAsia="맑은 고딕" w:hAnsi="맑은 고딕" w:hint="eastAsia"/>
          <w:bCs/>
        </w:rPr>
        <w:t>1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 w:rsidR="003D3DDC">
        <w:rPr>
          <w:rFonts w:ascii="맑은 고딕" w:eastAsia="맑은 고딕" w:hAnsi="맑은 고딕" w:hint="eastAsia"/>
          <w:bCs/>
        </w:rPr>
        <w:t xml:space="preserve">모니터링 </w:t>
      </w:r>
      <w:proofErr w:type="spellStart"/>
      <w:r w:rsidR="003D3DDC">
        <w:rPr>
          <w:rFonts w:ascii="맑은 고딕" w:eastAsia="맑은 고딕" w:hAnsi="맑은 고딕" w:hint="eastAsia"/>
          <w:bCs/>
        </w:rPr>
        <w:t>뷰의</w:t>
      </w:r>
      <w:proofErr w:type="spellEnd"/>
      <w:r w:rsidR="003D3DDC">
        <w:rPr>
          <w:rFonts w:ascii="맑은 고딕" w:eastAsia="맑은 고딕" w:hAnsi="맑은 고딕" w:hint="eastAsia"/>
          <w:bCs/>
        </w:rPr>
        <w:t xml:space="preserve"> </w:t>
      </w:r>
      <w:r w:rsidR="00344A66">
        <w:rPr>
          <w:rFonts w:ascii="맑은 고딕" w:eastAsia="맑은 고딕" w:hAnsi="맑은 고딕" w:hint="eastAsia"/>
          <w:bCs/>
        </w:rPr>
        <w:t>환경 설정</w:t>
      </w:r>
      <w:bookmarkEnd w:id="9"/>
    </w:p>
    <w:p w:rsidR="00964D48" w:rsidRDefault="003D3DDC" w:rsidP="009D5AF9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모니터링 </w:t>
      </w:r>
      <w:proofErr w:type="spellStart"/>
      <w:r>
        <w:rPr>
          <w:rFonts w:hint="eastAsia"/>
        </w:rPr>
        <w:t>뷰가</w:t>
      </w:r>
      <w:proofErr w:type="spellEnd"/>
      <w:r>
        <w:rPr>
          <w:rFonts w:hint="eastAsia"/>
        </w:rPr>
        <w:t xml:space="preserve"> 실행 되어 해당 창에 몇 개의 </w:t>
      </w:r>
      <w:proofErr w:type="spellStart"/>
      <w:r>
        <w:rPr>
          <w:rFonts w:hint="eastAsia"/>
        </w:rPr>
        <w:t>게이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회할지 설정 합니다</w:t>
      </w:r>
      <w:r w:rsidR="009D5AF9">
        <w:rPr>
          <w:rFonts w:hint="eastAsia"/>
        </w:rPr>
        <w:t>.</w:t>
      </w:r>
    </w:p>
    <w:p w:rsidR="002B0F39" w:rsidRDefault="00830531" w:rsidP="009D5AF9">
      <w:pPr>
        <w:pStyle w:val="a9"/>
        <w:numPr>
          <w:ilvl w:val="0"/>
          <w:numId w:val="1"/>
        </w:numPr>
        <w:ind w:leftChars="0"/>
      </w:pPr>
      <w:r>
        <w:rPr>
          <w:rFonts w:ascii="맑은 고딕" w:eastAsia="맑은 고딕" w:hAnsi="맑은 고딕"/>
          <w:bCs/>
          <w:noProof/>
        </w:rPr>
        <w:pict>
          <v:roundrect id="_x0000_s1093" style="position:absolute;left:0;text-align:left;margin-left:236.95pt;margin-top:16.5pt;width:10.7pt;height:7.4pt;z-index:251696128" arcsize="10923f" filled="f" strokecolor="red"/>
        </w:pict>
      </w:r>
      <w:r w:rsidR="003348C7">
        <w:rPr>
          <w:rFonts w:hint="eastAsia"/>
        </w:rPr>
        <w:t>환경설정아이콘(</w:t>
      </w:r>
      <w:r w:rsidR="003348C7">
        <w:rPr>
          <w:noProof/>
        </w:rPr>
        <w:drawing>
          <wp:inline distT="0" distB="0" distL="0" distR="0" wp14:anchorId="17DC1C68" wp14:editId="723A8C8F">
            <wp:extent cx="122812" cy="110531"/>
            <wp:effectExtent l="0" t="0" r="0" b="0"/>
            <wp:docPr id="27043" name="그림 2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263" cy="1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8C7">
        <w:rPr>
          <w:rFonts w:hint="eastAsia"/>
        </w:rPr>
        <w:t>)을 클릭하여 환경설정 창을 띄웁니다</w:t>
      </w:r>
      <w:r w:rsidR="002B0F39">
        <w:rPr>
          <w:rFonts w:hint="eastAsia"/>
        </w:rPr>
        <w:t>.</w:t>
      </w:r>
    </w:p>
    <w:p w:rsidR="00D775E9" w:rsidRDefault="003348C7" w:rsidP="002B0F39">
      <w:pPr>
        <w:pStyle w:val="a9"/>
        <w:ind w:leftChars="0"/>
      </w:pPr>
      <w:r>
        <w:rPr>
          <w:noProof/>
        </w:rPr>
        <w:drawing>
          <wp:inline distT="0" distB="0" distL="0" distR="0" wp14:anchorId="421EC376" wp14:editId="1BFA8401">
            <wp:extent cx="2677649" cy="241160"/>
            <wp:effectExtent l="0" t="0" r="0" b="0"/>
            <wp:docPr id="27044" name="그림 2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7147" cy="2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39" w:rsidRDefault="002B0F39" w:rsidP="002B0F39">
      <w:pPr>
        <w:pStyle w:val="a9"/>
        <w:ind w:leftChars="0"/>
      </w:pPr>
    </w:p>
    <w:p w:rsidR="009D5AF9" w:rsidRDefault="009D5AF9" w:rsidP="009D5AF9">
      <w:pPr>
        <w:pStyle w:val="3"/>
        <w:ind w:left="1000" w:hanging="400"/>
      </w:pPr>
      <w:r>
        <w:rPr>
          <w:rFonts w:hint="eastAsia"/>
        </w:rPr>
        <w:t xml:space="preserve">3.1.1 </w:t>
      </w:r>
      <w:r w:rsidR="003348C7">
        <w:rPr>
          <w:rFonts w:hint="eastAsia"/>
        </w:rPr>
        <w:t>행 설정(디폴트 1행)</w:t>
      </w:r>
    </w:p>
    <w:p w:rsidR="009D5AF9" w:rsidRDefault="003D59F8" w:rsidP="009D5AF9">
      <w:r>
        <w:rPr>
          <w:rFonts w:hint="eastAsia"/>
        </w:rPr>
        <w:tab/>
        <w:t xml:space="preserve">- </w:t>
      </w:r>
      <w:proofErr w:type="spellStart"/>
      <w:r>
        <w:rPr>
          <w:rFonts w:hint="eastAsia"/>
        </w:rPr>
        <w:t>모니터링뷰에서</w:t>
      </w:r>
      <w:proofErr w:type="spellEnd"/>
      <w:r>
        <w:rPr>
          <w:rFonts w:hint="eastAsia"/>
        </w:rPr>
        <w:t xml:space="preserve"> 조회되는 행의 개수를 설정 합니다.</w:t>
      </w:r>
    </w:p>
    <w:p w:rsidR="00A61E39" w:rsidRDefault="00830531" w:rsidP="009D5AF9">
      <w:r>
        <w:rPr>
          <w:noProof/>
        </w:rPr>
        <w:pict>
          <v:group id="_x0000_s1098" style="position:absolute;left:0;text-align:left;margin-left:259.75pt;margin-top:10.2pt;width:223pt;height:122pt;z-index:251699200" coordorigin="1655,5835" coordsize="4460,2440">
            <v:rect id="_x0000_s1099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A61E39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행 5열로 변경한 경우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100" style="position:absolute;left:1655;top:6302;width:4460;height:1973" strokecolor="#4f81bd [3204]" strokeweight=".25pt">
              <v:textbox>
                <w:txbxContent>
                  <w:p w:rsidR="003329D1" w:rsidRDefault="003329D1" w:rsidP="00A61E39">
                    <w:r>
                      <w:rPr>
                        <w:noProof/>
                      </w:rPr>
                      <w:drawing>
                        <wp:inline distT="0" distB="0" distL="0" distR="0" wp14:anchorId="2BC54200" wp14:editId="10FCBB12">
                          <wp:extent cx="1534048" cy="1150536"/>
                          <wp:effectExtent l="0" t="0" r="0" b="0"/>
                          <wp:docPr id="27640" name="그림 276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4036" cy="11505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A61E39"/>
                </w:txbxContent>
              </v:textbox>
            </v:rect>
          </v:group>
        </w:pict>
      </w:r>
      <w:r>
        <w:rPr>
          <w:noProof/>
        </w:rPr>
        <w:pict>
          <v:group id="_x0000_s1094" style="position:absolute;left:0;text-align:left;margin-left:27.75pt;margin-top:10.2pt;width:223pt;height:122pt;z-index:251697152" coordorigin="1655,5835" coordsize="4460,2440">
            <v:rect id="_x0000_s1095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A61E39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Row Count 를 변경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096" style="position:absolute;left:1655;top:6302;width:4460;height:1973" strokecolor="#4f81bd [3204]" strokeweight=".25pt">
              <v:textbox>
                <w:txbxContent>
                  <w:p w:rsidR="003329D1" w:rsidRDefault="003329D1" w:rsidP="00A61E39">
                    <w:r>
                      <w:rPr>
                        <w:noProof/>
                      </w:rPr>
                      <w:drawing>
                        <wp:inline distT="0" distB="0" distL="0" distR="0" wp14:anchorId="2D90B9A4" wp14:editId="242EA45E">
                          <wp:extent cx="1256043" cy="1148689"/>
                          <wp:effectExtent l="0" t="0" r="0" b="0"/>
                          <wp:docPr id="27045" name="그림 270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5239" cy="11479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A61E39"/>
                </w:txbxContent>
              </v:textbox>
            </v:rect>
          </v:group>
        </w:pict>
      </w:r>
    </w:p>
    <w:p w:rsidR="00A61E39" w:rsidRDefault="00A61E39" w:rsidP="009D5AF9"/>
    <w:p w:rsidR="00A61E39" w:rsidRDefault="00830531" w:rsidP="009D5AF9">
      <w:r>
        <w:rPr>
          <w:rFonts w:ascii="맑은 고딕" w:eastAsia="맑은 고딕" w:hAnsi="맑은 고딕"/>
          <w:bCs/>
          <w:noProof/>
        </w:rPr>
        <w:pict>
          <v:roundrect id="_x0000_s1101" style="position:absolute;left:0;text-align:left;margin-left:263.8pt;margin-top:14.75pt;width:126.25pt;height:69.25pt;z-index:251700224" arcsize="10923f" filled="f" strokecolor="red"/>
        </w:pict>
      </w:r>
      <w:r>
        <w:rPr>
          <w:rFonts w:ascii="맑은 고딕" w:eastAsia="맑은 고딕" w:hAnsi="맑은 고딕"/>
          <w:bCs/>
          <w:noProof/>
        </w:rPr>
        <w:pict>
          <v:roundrect id="_x0000_s1097" style="position:absolute;left:0;text-align:left;margin-left:55.5pt;margin-top:11.2pt;width:14.8pt;height:9.65pt;z-index:251698176" arcsize="10923f" filled="f" strokecolor="red"/>
        </w:pict>
      </w:r>
    </w:p>
    <w:p w:rsidR="00A61E39" w:rsidRDefault="00A61E39" w:rsidP="009D5AF9"/>
    <w:p w:rsidR="00A61E39" w:rsidRDefault="00A61E39" w:rsidP="009D5AF9"/>
    <w:p w:rsidR="00A61E39" w:rsidRDefault="00A61E39" w:rsidP="009D5AF9"/>
    <w:p w:rsidR="003348C7" w:rsidRDefault="003348C7" w:rsidP="009D5AF9"/>
    <w:p w:rsidR="003348C7" w:rsidRDefault="003348C7" w:rsidP="009D5AF9"/>
    <w:p w:rsidR="00BA4AEF" w:rsidRDefault="009D5AF9" w:rsidP="003348C7">
      <w:pPr>
        <w:pStyle w:val="3"/>
        <w:ind w:left="1000" w:hanging="400"/>
      </w:pPr>
      <w:r>
        <w:rPr>
          <w:rFonts w:hint="eastAsia"/>
        </w:rPr>
        <w:t xml:space="preserve">3.1.2 </w:t>
      </w:r>
      <w:r w:rsidR="003348C7">
        <w:rPr>
          <w:rFonts w:hint="eastAsia"/>
        </w:rPr>
        <w:t>열 설정(디폴트 5열)</w:t>
      </w:r>
    </w:p>
    <w:p w:rsidR="00BA4AEF" w:rsidRDefault="003D59F8" w:rsidP="00BA4AEF">
      <w:r>
        <w:rPr>
          <w:rFonts w:hint="eastAsia"/>
        </w:rPr>
        <w:tab/>
        <w:t xml:space="preserve">- </w:t>
      </w:r>
      <w:proofErr w:type="spellStart"/>
      <w:r>
        <w:rPr>
          <w:rFonts w:hint="eastAsia"/>
        </w:rPr>
        <w:t>모니터링뷰에서</w:t>
      </w:r>
      <w:proofErr w:type="spellEnd"/>
      <w:r>
        <w:rPr>
          <w:rFonts w:hint="eastAsia"/>
        </w:rPr>
        <w:t xml:space="preserve"> 조회되는 열의 개수를 설정합니다.</w:t>
      </w:r>
    </w:p>
    <w:p w:rsidR="00BA4AEF" w:rsidRDefault="00830531" w:rsidP="00BA4AEF">
      <w:r>
        <w:rPr>
          <w:noProof/>
        </w:rPr>
        <w:pict>
          <v:group id="_x0000_s1117" style="position:absolute;left:0;text-align:left;margin-left:27.75pt;margin-top:15.2pt;width:223pt;height:122pt;z-index:251708416" coordorigin="1655,5835" coordsize="4460,2440">
            <v:rect id="_x0000_s1118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7414EB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Col Count 를 변경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119" style="position:absolute;left:1655;top:6302;width:4460;height:1973" strokecolor="#4f81bd [3204]" strokeweight=".25pt">
              <v:textbox>
                <w:txbxContent>
                  <w:p w:rsidR="003329D1" w:rsidRDefault="003329D1" w:rsidP="007414EB">
                    <w:r>
                      <w:rPr>
                        <w:noProof/>
                      </w:rPr>
                      <w:drawing>
                        <wp:inline distT="0" distB="0" distL="0" distR="0" wp14:anchorId="0D18DB47" wp14:editId="0DA0DA35">
                          <wp:extent cx="1281164" cy="1171663"/>
                          <wp:effectExtent l="0" t="0" r="0" b="0"/>
                          <wp:docPr id="27344" name="그림 273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44" cy="1170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7414EB"/>
                </w:txbxContent>
              </v:textbox>
            </v:rect>
          </v:group>
        </w:pict>
      </w:r>
      <w:r>
        <w:rPr>
          <w:noProof/>
        </w:rPr>
        <w:pict>
          <v:group id="_x0000_s1120" style="position:absolute;left:0;text-align:left;margin-left:259.75pt;margin-top:15.2pt;width:223pt;height:122pt;z-index:251709440" coordorigin="1655,5835" coordsize="4460,2440">
            <v:rect id="_x0000_s1121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7414EB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행 3열로 변경한 경우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122" style="position:absolute;left:1655;top:6302;width:4460;height:1973" strokecolor="#4f81bd [3204]" strokeweight=".25pt">
              <v:textbox>
                <w:txbxContent>
                  <w:p w:rsidR="003329D1" w:rsidRDefault="003329D1" w:rsidP="007414EB">
                    <w:r>
                      <w:rPr>
                        <w:noProof/>
                      </w:rPr>
                      <w:drawing>
                        <wp:inline distT="0" distB="0" distL="0" distR="0" wp14:anchorId="65A74707" wp14:editId="4C9CD9C4">
                          <wp:extent cx="1513950" cy="1135463"/>
                          <wp:effectExtent l="0" t="0" r="0" b="0"/>
                          <wp:docPr id="27641" name="그림 276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3939" cy="11354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7414EB"/>
                </w:txbxContent>
              </v:textbox>
            </v:rect>
          </v:group>
        </w:pict>
      </w:r>
    </w:p>
    <w:p w:rsidR="00BA4AEF" w:rsidRDefault="00BA4AEF" w:rsidP="00BA4AEF"/>
    <w:p w:rsidR="0005290C" w:rsidRDefault="0005290C" w:rsidP="00BA4AEF"/>
    <w:p w:rsidR="0005290C" w:rsidRDefault="00830531" w:rsidP="00BA4AEF">
      <w:r>
        <w:rPr>
          <w:rFonts w:ascii="맑은 고딕" w:eastAsia="맑은 고딕" w:hAnsi="맑은 고딕"/>
          <w:bCs/>
          <w:noProof/>
        </w:rPr>
        <w:pict>
          <v:roundrect id="_x0000_s1124" style="position:absolute;left:0;text-align:left;margin-left:266.25pt;margin-top:.15pt;width:123.8pt;height:72.5pt;z-index:251711488" arcsize="10923f" filled="f" strokecolor="red"/>
        </w:pict>
      </w:r>
      <w:r>
        <w:rPr>
          <w:rFonts w:ascii="맑은 고딕" w:eastAsia="맑은 고딕" w:hAnsi="맑은 고딕"/>
          <w:bCs/>
          <w:noProof/>
        </w:rPr>
        <w:pict>
          <v:roundrect id="_x0000_s1123" style="position:absolute;left:0;text-align:left;margin-left:55.5pt;margin-top:7.65pt;width:18.3pt;height:5.65pt;z-index:251710464" arcsize="10923f" filled="f" strokecolor="red"/>
        </w:pict>
      </w:r>
      <w:r>
        <w:rPr>
          <w:rFonts w:ascii="맑은 고딕" w:eastAsia="맑은 고딕" w:hAnsi="맑은 고딕"/>
          <w:bCs/>
          <w:noProof/>
        </w:rPr>
        <w:pict>
          <v:roundrect id="_x0000_s1138" style="position:absolute;left:0;text-align:left;margin-left:50pt;margin-top:335.7pt;width:18.3pt;height:5.65pt;z-index:251719680" arcsize="10923f" filled="f" strokecolor="red"/>
        </w:pict>
      </w:r>
      <w:r>
        <w:rPr>
          <w:rFonts w:ascii="맑은 고딕" w:eastAsia="맑은 고딕" w:hAnsi="맑은 고딕"/>
          <w:bCs/>
          <w:noProof/>
        </w:rPr>
        <w:pict>
          <v:roundrect id="_x0000_s1136" style="position:absolute;left:0;text-align:left;margin-left:50pt;margin-top:311.55pt;width:18.3pt;height:5.65pt;z-index:251717632" arcsize="10923f" filled="f" strokecolor="red"/>
        </w:pict>
      </w:r>
    </w:p>
    <w:p w:rsidR="0005290C" w:rsidRDefault="0005290C" w:rsidP="00BA4AEF"/>
    <w:p w:rsidR="0005290C" w:rsidRDefault="0005290C" w:rsidP="00BA4AEF"/>
    <w:p w:rsidR="00BA4AEF" w:rsidRDefault="00BA4AEF" w:rsidP="00BA4AEF"/>
    <w:p w:rsidR="00BA4AEF" w:rsidRDefault="00BA4AEF" w:rsidP="00BA4AEF"/>
    <w:p w:rsidR="00BA4AEF" w:rsidRDefault="00BA4AEF" w:rsidP="00BA4AEF"/>
    <w:p w:rsidR="007414EB" w:rsidRDefault="007414EB" w:rsidP="00BA4AEF"/>
    <w:p w:rsidR="007414EB" w:rsidRDefault="007414EB" w:rsidP="00BA4AEF"/>
    <w:p w:rsidR="007414EB" w:rsidRDefault="007414EB" w:rsidP="00BA4AEF"/>
    <w:p w:rsidR="005673EA" w:rsidRDefault="005673EA" w:rsidP="00BA4AEF"/>
    <w:p w:rsidR="005673EA" w:rsidRDefault="005673EA" w:rsidP="00BA4AEF"/>
    <w:p w:rsidR="005673EA" w:rsidRDefault="005673EA" w:rsidP="00BA4AEF"/>
    <w:p w:rsidR="00BA4AEF" w:rsidRDefault="00BA4AEF" w:rsidP="009D5AF9"/>
    <w:p w:rsidR="009D5AF9" w:rsidRDefault="009D5AF9" w:rsidP="009D5AF9">
      <w:pPr>
        <w:pStyle w:val="3"/>
        <w:ind w:left="1000" w:hanging="400"/>
      </w:pPr>
      <w:r>
        <w:rPr>
          <w:rFonts w:hint="eastAsia"/>
        </w:rPr>
        <w:t xml:space="preserve">3.1.3 </w:t>
      </w:r>
      <w:r w:rsidR="00612BAE">
        <w:rPr>
          <w:rFonts w:hint="eastAsia"/>
        </w:rPr>
        <w:t>Text 위치 변경</w:t>
      </w:r>
    </w:p>
    <w:p w:rsidR="00344A66" w:rsidRPr="00344A66" w:rsidRDefault="00344A66" w:rsidP="00344A66">
      <w:r>
        <w:rPr>
          <w:rFonts w:hint="eastAsia"/>
        </w:rPr>
        <w:t xml:space="preserve">      - 화면에 표시되는 글자의 상하 높이를 조절 할 수 있습니다.</w:t>
      </w:r>
    </w:p>
    <w:p w:rsidR="009D5AF9" w:rsidRDefault="00830531" w:rsidP="009D5AF9">
      <w:r>
        <w:rPr>
          <w:noProof/>
        </w:rPr>
        <w:pict>
          <v:group id="_x0000_s1144" style="position:absolute;left:0;text-align:left;margin-left:28.25pt;margin-top:6.7pt;width:223pt;height:122pt;z-index:251723776" coordorigin="1655,5835" coordsize="4460,2440">
            <v:rect id="_x0000_s1145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964C9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Text Position을 수정합니다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.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음수 위,양수 아래방향)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146" style="position:absolute;left:1655;top:6302;width:4460;height:1973" strokecolor="#4f81bd [3204]" strokeweight=".25pt">
              <v:textbox>
                <w:txbxContent>
                  <w:p w:rsidR="003329D1" w:rsidRDefault="003329D1" w:rsidP="00964C91">
                    <w:r>
                      <w:rPr>
                        <w:noProof/>
                      </w:rPr>
                      <w:drawing>
                        <wp:inline distT="0" distB="0" distL="0" distR="0" wp14:anchorId="646A5CD5" wp14:editId="5F783197">
                          <wp:extent cx="1240971" cy="1134905"/>
                          <wp:effectExtent l="0" t="0" r="0" b="0"/>
                          <wp:docPr id="27642" name="그림 276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0177" cy="11341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964C91"/>
                </w:txbxContent>
              </v:textbox>
            </v:rect>
          </v:group>
        </w:pict>
      </w:r>
      <w:r>
        <w:rPr>
          <w:noProof/>
        </w:rPr>
        <w:pict>
          <v:group id="_x0000_s1147" style="position:absolute;left:0;text-align:left;margin-left:260.25pt;margin-top:6.7pt;width:223pt;height:122pt;z-index:251724800" coordorigin="1655,5835" coordsize="4460,2440">
            <v:rect id="_x0000_s1148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964C9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Text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Positoion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을 -20으로 설정한 경우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149" style="position:absolute;left:1655;top:6302;width:4460;height:1973" strokecolor="#4f81bd [3204]" strokeweight=".25pt">
              <v:textbox>
                <w:txbxContent>
                  <w:p w:rsidR="003329D1" w:rsidRDefault="003329D1" w:rsidP="00964C91">
                    <w:r>
                      <w:rPr>
                        <w:noProof/>
                      </w:rPr>
                      <w:drawing>
                        <wp:inline distT="0" distB="0" distL="0" distR="0" wp14:anchorId="14FAB454" wp14:editId="10893439">
                          <wp:extent cx="1517301" cy="1137976"/>
                          <wp:effectExtent l="0" t="0" r="0" b="0"/>
                          <wp:docPr id="27643" name="그림 276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7289" cy="1137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964C91"/>
                </w:txbxContent>
              </v:textbox>
            </v:rect>
          </v:group>
        </w:pict>
      </w:r>
    </w:p>
    <w:p w:rsidR="002C0EAD" w:rsidRDefault="002C0EAD" w:rsidP="009D5AF9"/>
    <w:p w:rsidR="002C0EAD" w:rsidRDefault="00830531" w:rsidP="009D5AF9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3839" type="#_x0000_t47" style="position:absolute;left:0;text-align:left;margin-left:392.5pt;margin-top:1.75pt;width:82.25pt;height:85.7pt;z-index:252701696" adj="-23609,12337,-1576,2268,-3532,-4537,-1786,-3415">
            <v:textbox>
              <w:txbxContent>
                <w:p w:rsidR="003329D1" w:rsidRPr="00344A66" w:rsidRDefault="003329D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글씨가 라인에서 상단으로 올라가 있는 것을 확인 할 수 있다.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oundrect id="_x0000_s1150" style="position:absolute;left:0;text-align:left;margin-left:73.7pt;margin-top:8.3pt;width:40.25pt;height:5.65pt;z-index:251725824" arcsize="10923f" filled="f" strokecolor="red"/>
        </w:pict>
      </w:r>
    </w:p>
    <w:p w:rsidR="002C0EAD" w:rsidRDefault="002C0EAD" w:rsidP="009D5AF9"/>
    <w:p w:rsidR="002C0EAD" w:rsidRDefault="00830531" w:rsidP="009D5AF9">
      <w:r>
        <w:rPr>
          <w:noProof/>
        </w:rPr>
        <w:pict>
          <v:roundrect id="_x0000_s1151" style="position:absolute;left:0;text-align:left;margin-left:268.9pt;margin-top:15.15pt;width:36.5pt;height:23.85pt;z-index:251726848" arcsize="10923f" filled="f" strokecolor="red"/>
        </w:pict>
      </w:r>
    </w:p>
    <w:p w:rsidR="002C0EAD" w:rsidRDefault="002C0EAD" w:rsidP="009D5AF9"/>
    <w:p w:rsidR="002C0EAD" w:rsidRDefault="002C0EAD" w:rsidP="009D5AF9"/>
    <w:p w:rsidR="00344A66" w:rsidRDefault="00344A66" w:rsidP="00344A66"/>
    <w:p w:rsidR="00344A66" w:rsidRDefault="00344A66" w:rsidP="00344A66">
      <w:pPr>
        <w:pStyle w:val="3"/>
        <w:ind w:left="1000" w:hanging="400"/>
      </w:pPr>
      <w:r>
        <w:rPr>
          <w:rFonts w:hint="eastAsia"/>
        </w:rPr>
        <w:t>3.1.4 카드 태그 후 화면 Clear 시간 설정</w:t>
      </w:r>
    </w:p>
    <w:p w:rsidR="00344A66" w:rsidRPr="00344A66" w:rsidRDefault="00344A66" w:rsidP="00344A66">
      <w:r>
        <w:rPr>
          <w:rFonts w:hint="eastAsia"/>
        </w:rPr>
        <w:t xml:space="preserve">      - 카드 </w:t>
      </w:r>
      <w:proofErr w:type="spellStart"/>
      <w:r>
        <w:rPr>
          <w:rFonts w:hint="eastAsia"/>
        </w:rPr>
        <w:t>태깅</w:t>
      </w:r>
      <w:proofErr w:type="spellEnd"/>
      <w:r>
        <w:rPr>
          <w:rFonts w:hint="eastAsia"/>
        </w:rPr>
        <w:t xml:space="preserve"> 후 일정 시간 이후에 화면을 초기화 하는 시간을 설정 합니다. </w:t>
      </w:r>
    </w:p>
    <w:p w:rsidR="00344A66" w:rsidRDefault="00830531" w:rsidP="00344A66">
      <w:r>
        <w:rPr>
          <w:noProof/>
        </w:rPr>
        <w:pict>
          <v:group id="_x0000_s3840" style="position:absolute;left:0;text-align:left;margin-left:28.25pt;margin-top:6.7pt;width:223pt;height:122pt;z-index:252703744" coordorigin="1655,5835" coordsize="4460,2440">
            <v:rect id="_x0000_s3841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344A66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Initial Time을 수정합니다</w:t>
                    </w:r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.(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초 단위)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842" style="position:absolute;left:1655;top:6302;width:4460;height:1973" strokecolor="#4f81bd [3204]" strokeweight=".25pt">
              <v:textbox>
                <w:txbxContent>
                  <w:p w:rsidR="003329D1" w:rsidRDefault="003329D1" w:rsidP="00344A66">
                    <w:r>
                      <w:rPr>
                        <w:noProof/>
                      </w:rPr>
                      <w:drawing>
                        <wp:inline distT="0" distB="0" distL="0" distR="0" wp14:anchorId="412BAB8B" wp14:editId="4360DC3F">
                          <wp:extent cx="1240971" cy="1134905"/>
                          <wp:effectExtent l="0" t="0" r="0" b="0"/>
                          <wp:docPr id="27934" name="그림 279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0177" cy="11341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344A66"/>
                </w:txbxContent>
              </v:textbox>
            </v:rect>
          </v:group>
        </w:pict>
      </w:r>
      <w:r>
        <w:rPr>
          <w:noProof/>
        </w:rPr>
        <w:pict>
          <v:group id="_x0000_s3843" style="position:absolute;left:0;text-align:left;margin-left:260.25pt;margin-top:6.7pt;width:223pt;height:122pt;z-index:252704768" coordorigin="1655,5835" coordsize="4460,2440">
            <v:rect id="_x0000_s3844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344A66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5로 설정한 경우 태그 후 5초 이후에 Clear 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845" style="position:absolute;left:1655;top:6302;width:4460;height:1973" strokecolor="#4f81bd [3204]" strokeweight=".25pt">
              <v:textbox>
                <w:txbxContent>
                  <w:p w:rsidR="003329D1" w:rsidRDefault="003329D1" w:rsidP="00344A66">
                    <w:r>
                      <w:rPr>
                        <w:noProof/>
                      </w:rPr>
                      <w:drawing>
                        <wp:inline distT="0" distB="0" distL="0" distR="0" wp14:anchorId="21C0F657" wp14:editId="02B73802">
                          <wp:extent cx="1517301" cy="1137976"/>
                          <wp:effectExtent l="0" t="0" r="0" b="0"/>
                          <wp:docPr id="27935" name="그림 279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7289" cy="11379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344A66"/>
                </w:txbxContent>
              </v:textbox>
            </v:rect>
          </v:group>
        </w:pict>
      </w:r>
    </w:p>
    <w:p w:rsidR="00344A66" w:rsidRDefault="00344A66" w:rsidP="00344A66"/>
    <w:p w:rsidR="00344A66" w:rsidRDefault="00830531" w:rsidP="00344A66">
      <w:r>
        <w:rPr>
          <w:noProof/>
        </w:rPr>
        <w:pict>
          <v:roundrect id="_x0000_s3847" style="position:absolute;left:0;text-align:left;margin-left:266.65pt;margin-top:10.45pt;width:43.1pt;height:66.05pt;z-index:252706816" arcsize="10923f" filled="f" strokecolor="red"/>
        </w:pict>
      </w:r>
      <w:r>
        <w:rPr>
          <w:noProof/>
        </w:rPr>
        <w:pict>
          <v:roundrect id="_x0000_s3846" style="position:absolute;left:0;text-align:left;margin-left:73.7pt;margin-top:16.25pt;width:40.25pt;height:5.65pt;z-index:252705792" arcsize="10923f" filled="f" strokecolor="red"/>
        </w:pict>
      </w:r>
    </w:p>
    <w:p w:rsidR="00344A66" w:rsidRDefault="00344A66" w:rsidP="00344A66"/>
    <w:p w:rsidR="00344A66" w:rsidRDefault="00344A66" w:rsidP="00344A66"/>
    <w:p w:rsidR="00344A66" w:rsidRDefault="00344A66" w:rsidP="00344A66"/>
    <w:p w:rsidR="00344A66" w:rsidRDefault="00344A66" w:rsidP="00344A66"/>
    <w:p w:rsidR="00344A66" w:rsidRDefault="00344A66" w:rsidP="00344A66"/>
    <w:p w:rsidR="002C0EAD" w:rsidRDefault="002C0EAD" w:rsidP="009D5AF9"/>
    <w:p w:rsidR="00344A66" w:rsidRDefault="00344A66" w:rsidP="00344A66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10" w:name="_Toc464133716"/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>.</w:t>
      </w:r>
      <w:r>
        <w:rPr>
          <w:rFonts w:ascii="맑은 고딕" w:eastAsia="맑은 고딕" w:hAnsi="맑은 고딕" w:hint="eastAsia"/>
          <w:bCs/>
        </w:rPr>
        <w:t>2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 xml:space="preserve">모니터링 </w:t>
      </w:r>
      <w:proofErr w:type="spellStart"/>
      <w:r>
        <w:rPr>
          <w:rFonts w:ascii="맑은 고딕" w:eastAsia="맑은 고딕" w:hAnsi="맑은 고딕" w:hint="eastAsia"/>
          <w:bCs/>
        </w:rPr>
        <w:t>뷰의</w:t>
      </w:r>
      <w:proofErr w:type="spellEnd"/>
      <w:r>
        <w:rPr>
          <w:rFonts w:ascii="맑은 고딕" w:eastAsia="맑은 고딕" w:hAnsi="맑은 고딕" w:hint="eastAsia"/>
          <w:bCs/>
        </w:rPr>
        <w:t xml:space="preserve"> 카드리더 설정</w:t>
      </w:r>
      <w:bookmarkEnd w:id="10"/>
    </w:p>
    <w:p w:rsidR="00344A66" w:rsidRDefault="00344A66" w:rsidP="00344A66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뷰에</w:t>
      </w:r>
      <w:proofErr w:type="spellEnd"/>
      <w:r>
        <w:rPr>
          <w:rFonts w:hint="eastAsia"/>
        </w:rPr>
        <w:t xml:space="preserve"> 어떤 카드리더에서 찍은 데이터를 조회 할 것인지 설정 합니다.</w:t>
      </w:r>
    </w:p>
    <w:p w:rsidR="00344A66" w:rsidRDefault="00830531" w:rsidP="00344A66">
      <w:pPr>
        <w:pStyle w:val="a9"/>
        <w:numPr>
          <w:ilvl w:val="0"/>
          <w:numId w:val="1"/>
        </w:numPr>
        <w:ind w:leftChars="0"/>
      </w:pPr>
      <w:r>
        <w:rPr>
          <w:rFonts w:ascii="맑은 고딕" w:eastAsia="맑은 고딕" w:hAnsi="맑은 고딕"/>
          <w:bCs/>
          <w:noProof/>
        </w:rPr>
        <w:pict>
          <v:roundrect id="_x0000_s3849" style="position:absolute;left:0;text-align:left;margin-left:236.95pt;margin-top:16.5pt;width:10.7pt;height:7.4pt;z-index:252708864" arcsize="10923f" filled="f" strokecolor="red"/>
        </w:pict>
      </w:r>
      <w:r w:rsidR="00344A66">
        <w:rPr>
          <w:rFonts w:hint="eastAsia"/>
        </w:rPr>
        <w:t>환경설정아이콘(</w:t>
      </w:r>
      <w:r w:rsidR="00344A66">
        <w:rPr>
          <w:noProof/>
        </w:rPr>
        <w:drawing>
          <wp:inline distT="0" distB="0" distL="0" distR="0" wp14:anchorId="3B98E668" wp14:editId="73CBFFA4">
            <wp:extent cx="122812" cy="110531"/>
            <wp:effectExtent l="0" t="0" r="0" b="0"/>
            <wp:docPr id="28226" name="그림 2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263" cy="1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A66">
        <w:rPr>
          <w:rFonts w:hint="eastAsia"/>
        </w:rPr>
        <w:t>)을 클릭하여 환경설정 창을 띄웁니다.</w:t>
      </w:r>
    </w:p>
    <w:p w:rsidR="00344A66" w:rsidRDefault="00344A66" w:rsidP="00344A66">
      <w:pPr>
        <w:pStyle w:val="a9"/>
        <w:ind w:leftChars="0"/>
      </w:pPr>
      <w:r>
        <w:rPr>
          <w:noProof/>
        </w:rPr>
        <w:drawing>
          <wp:inline distT="0" distB="0" distL="0" distR="0" wp14:anchorId="741B2AF0" wp14:editId="514B3CD6">
            <wp:extent cx="2677649" cy="241160"/>
            <wp:effectExtent l="0" t="0" r="0" b="0"/>
            <wp:docPr id="28227" name="그림 2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7147" cy="2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66" w:rsidRDefault="00344A66" w:rsidP="00344A66">
      <w:pPr>
        <w:pStyle w:val="a9"/>
        <w:ind w:leftChars="0"/>
      </w:pPr>
    </w:p>
    <w:p w:rsidR="001A1562" w:rsidRDefault="001A1562" w:rsidP="001A1562">
      <w:pPr>
        <w:pStyle w:val="3"/>
        <w:ind w:left="1000" w:hanging="400"/>
      </w:pPr>
      <w:r>
        <w:rPr>
          <w:rFonts w:hint="eastAsia"/>
        </w:rPr>
        <w:t xml:space="preserve">3.2.1 </w:t>
      </w:r>
      <w:r w:rsidR="003F7F59">
        <w:rPr>
          <w:rFonts w:hint="eastAsia"/>
        </w:rPr>
        <w:t>카드리더</w:t>
      </w:r>
      <w:r>
        <w:rPr>
          <w:rFonts w:hint="eastAsia"/>
        </w:rPr>
        <w:t xml:space="preserve"> 추가</w:t>
      </w:r>
    </w:p>
    <w:p w:rsidR="001A1562" w:rsidRDefault="00830531" w:rsidP="001A1562">
      <w:r>
        <w:rPr>
          <w:noProof/>
        </w:rPr>
        <w:pict>
          <v:group id="_x0000_s1178" style="position:absolute;left:0;text-align:left;margin-left:29.75pt;margin-top:274.65pt;width:223pt;height:122pt;z-index:251741184" coordorigin="1655,5835" coordsize="4460,2440">
            <v:rect id="_x0000_s1179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1A1562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5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해당 소속이 추가 된 것을 확인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180" style="position:absolute;left:1655;top:6302;width:4460;height:1973" strokecolor="#4f81bd [3204]" strokeweight=".25pt">
              <v:textbox>
                <w:txbxContent>
                  <w:p w:rsidR="003329D1" w:rsidRDefault="003329D1" w:rsidP="001A1562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524000" cy="1187770"/>
                          <wp:effectExtent l="19050" t="0" r="0" b="0"/>
                          <wp:docPr id="740" name="그림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1187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1A1562"/>
                </w:txbxContent>
              </v:textbox>
            </v:rect>
          </v:group>
        </w:pict>
      </w:r>
      <w:r>
        <w:rPr>
          <w:noProof/>
        </w:rPr>
        <w:pict>
          <v:group id="_x0000_s1163" style="position:absolute;left:0;text-align:left;margin-left:261.75pt;margin-top:4.15pt;width:223pt;height:122pt;z-index:251734016" coordorigin="1655,5835" coordsize="4460,2440">
            <v:rect id="_x0000_s1164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1A1562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CardReader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Add 버튼을 클릭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165" style="position:absolute;left:1655;top:6302;width:4460;height:1973" strokecolor="#4f81bd [3204]" strokeweight=".25pt">
              <v:textbox>
                <w:txbxContent>
                  <w:p w:rsidR="003329D1" w:rsidRPr="00033979" w:rsidRDefault="003329D1" w:rsidP="001A1562">
                    <w:r>
                      <w:rPr>
                        <w:noProof/>
                      </w:rPr>
                      <w:drawing>
                        <wp:inline distT="0" distB="0" distL="0" distR="0" wp14:anchorId="3BBD4262" wp14:editId="69D896F2">
                          <wp:extent cx="1099490" cy="1155561"/>
                          <wp:effectExtent l="0" t="0" r="0" b="0"/>
                          <wp:docPr id="28229" name="그림 282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0525" cy="11566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159" style="position:absolute;left:0;text-align:left;margin-left:29.75pt;margin-top:4.15pt;width:223pt;height:122pt;z-index:251731968" coordorigin="1655,5835" coordsize="4460,2440">
            <v:rect id="_x0000_s1160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1A1562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환경설정창에서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해당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뷰를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더블클릭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161" style="position:absolute;left:1655;top:6302;width:4460;height:1973" strokecolor="#4f81bd [3204]" strokeweight=".25pt">
              <v:textbox>
                <w:txbxContent>
                  <w:p w:rsidR="003329D1" w:rsidRDefault="003329D1" w:rsidP="001A1562">
                    <w:r>
                      <w:rPr>
                        <w:noProof/>
                      </w:rPr>
                      <w:drawing>
                        <wp:inline distT="0" distB="0" distL="0" distR="0" wp14:anchorId="24BB01F9" wp14:editId="35478367">
                          <wp:extent cx="1263558" cy="1155561"/>
                          <wp:effectExtent l="0" t="0" r="0" b="0"/>
                          <wp:docPr id="28228" name="그림 282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526" cy="11546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1A1562"/>
                </w:txbxContent>
              </v:textbox>
            </v:rect>
          </v:group>
        </w:pict>
      </w:r>
    </w:p>
    <w:p w:rsidR="001A1562" w:rsidRDefault="001A1562" w:rsidP="001A1562"/>
    <w:p w:rsidR="001A1562" w:rsidRDefault="00830531" w:rsidP="001A1562">
      <w:r>
        <w:rPr>
          <w:rFonts w:ascii="맑은 고딕" w:eastAsia="맑은 고딕" w:hAnsi="맑은 고딕"/>
          <w:bCs/>
          <w:noProof/>
        </w:rPr>
        <w:pict>
          <v:roundrect id="_x0000_s1166" style="position:absolute;left:0;text-align:left;margin-left:273.7pt;margin-top:1.25pt;width:21.8pt;height:9.65pt;z-index:251735040" arcsize="10923f" filled="f" strokecolor="red"/>
        </w:pict>
      </w:r>
    </w:p>
    <w:p w:rsidR="001A1562" w:rsidRDefault="00830531" w:rsidP="001A1562">
      <w:r>
        <w:rPr>
          <w:rFonts w:ascii="맑은 고딕" w:eastAsia="맑은 고딕" w:hAnsi="맑은 고딕"/>
          <w:bCs/>
          <w:noProof/>
        </w:rPr>
        <w:pict>
          <v:roundrect id="_x0000_s1162" style="position:absolute;left:0;text-align:left;margin-left:38.25pt;margin-top:5.45pt;width:32.55pt;height:55.9pt;z-index:251732992" arcsize="10923f" filled="f" strokecolor="red"/>
        </w:pict>
      </w:r>
    </w:p>
    <w:p w:rsidR="001A1562" w:rsidRDefault="001A1562" w:rsidP="001A1562"/>
    <w:p w:rsidR="00287FB4" w:rsidRDefault="00287FB4" w:rsidP="001A1562"/>
    <w:p w:rsidR="00287FB4" w:rsidRDefault="00287FB4" w:rsidP="001A1562"/>
    <w:p w:rsidR="00287FB4" w:rsidRDefault="00287FB4">
      <w:pPr>
        <w:widowControl/>
        <w:wordWrap/>
        <w:autoSpaceDE/>
        <w:autoSpaceDN/>
        <w:jc w:val="left"/>
      </w:pPr>
    </w:p>
    <w:p w:rsidR="001A1562" w:rsidRDefault="00830531" w:rsidP="001A1562">
      <w:r>
        <w:rPr>
          <w:noProof/>
        </w:rPr>
        <w:pict>
          <v:group id="_x0000_s1175" style="position:absolute;left:0;text-align:left;margin-left:261.75pt;margin-top:-3.5pt;width:223pt;height:122pt;z-index:251740160" coordorigin="1655,5835" coordsize="4460,2440">
            <v:rect id="_x0000_s1176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1A1562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4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Save 버튼을 클릭 하여 저장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177" style="position:absolute;left:1655;top:6302;width:4460;height:1973" strokecolor="#4f81bd [3204]" strokeweight=".25pt">
              <v:textbox>
                <w:txbxContent>
                  <w:p w:rsidR="003329D1" w:rsidRDefault="003329D1" w:rsidP="001A1562">
                    <w:r>
                      <w:rPr>
                        <w:noProof/>
                      </w:rPr>
                      <w:drawing>
                        <wp:inline distT="0" distB="0" distL="0" distR="0" wp14:anchorId="241855BB" wp14:editId="549DA4C0">
                          <wp:extent cx="1858945" cy="1097618"/>
                          <wp:effectExtent l="0" t="0" r="0" b="0"/>
                          <wp:docPr id="28231" name="그림 282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8761" cy="10975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1A1562"/>
                </w:txbxContent>
              </v:textbox>
            </v:rect>
          </v:group>
        </w:pict>
      </w:r>
      <w:r>
        <w:rPr>
          <w:noProof/>
        </w:rPr>
        <w:pict>
          <v:group id="_x0000_s1167" style="position:absolute;left:0;text-align:left;margin-left:29.75pt;margin-top:-3.5pt;width:223pt;height:122pt;z-index:251736064" coordorigin="1655,5835" coordsize="4460,2440">
            <v:rect id="_x0000_s1168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1A1562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3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노드아이피</w:t>
                    </w:r>
                    <w:proofErr w:type="spellEnd"/>
                    <w:proofErr w:type="gramStart"/>
                    <w:r>
                      <w:rPr>
                        <w:rFonts w:hint="eastAsia"/>
                        <w:sz w:val="16"/>
                        <w:szCs w:val="16"/>
                      </w:rPr>
                      <w:t>,리더번호,IN</w:t>
                    </w:r>
                    <w:proofErr w:type="gramEnd"/>
                    <w:r>
                      <w:rPr>
                        <w:rFonts w:hint="eastAsia"/>
                        <w:sz w:val="16"/>
                        <w:szCs w:val="16"/>
                      </w:rPr>
                      <w:t>/OUT을 선택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169" style="position:absolute;left:1655;top:6302;width:4460;height:1973" strokecolor="#4f81bd [3204]" strokeweight=".25pt">
              <v:textbox>
                <w:txbxContent>
                  <w:p w:rsidR="003329D1" w:rsidRDefault="003329D1" w:rsidP="001A1562">
                    <w:r>
                      <w:rPr>
                        <w:noProof/>
                      </w:rPr>
                      <w:drawing>
                        <wp:inline distT="0" distB="0" distL="0" distR="0" wp14:anchorId="0FC2E2D8" wp14:editId="0CF8F1CD">
                          <wp:extent cx="1858945" cy="1097618"/>
                          <wp:effectExtent l="0" t="0" r="0" b="0"/>
                          <wp:docPr id="28230" name="그림 282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8761" cy="10975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1A1562"/>
                </w:txbxContent>
              </v:textbox>
            </v:rect>
          </v:group>
        </w:pict>
      </w:r>
    </w:p>
    <w:p w:rsidR="001A1562" w:rsidRDefault="001A1562" w:rsidP="001A1562"/>
    <w:p w:rsidR="001A1562" w:rsidRDefault="00830531" w:rsidP="001A1562">
      <w:r>
        <w:rPr>
          <w:rFonts w:ascii="맑은 고딕" w:eastAsia="맑은 고딕" w:hAnsi="맑은 고딕"/>
          <w:bCs/>
          <w:noProof/>
        </w:rPr>
        <w:pict>
          <v:roundrect id="_x0000_s1173" style="position:absolute;left:0;text-align:left;margin-left:81pt;margin-top:3.45pt;width:91.1pt;height:40.75pt;z-index:251738112" arcsize="10923f" filled="f" strokecolor="red"/>
        </w:pict>
      </w:r>
    </w:p>
    <w:p w:rsidR="001A1562" w:rsidRDefault="001A1562" w:rsidP="001A1562"/>
    <w:p w:rsidR="001A1562" w:rsidRDefault="001A1562" w:rsidP="001A1562"/>
    <w:p w:rsidR="001A1562" w:rsidRDefault="00830531" w:rsidP="001A1562">
      <w:r>
        <w:rPr>
          <w:rFonts w:ascii="맑은 고딕" w:eastAsia="맑은 고딕" w:hAnsi="맑은 고딕"/>
          <w:bCs/>
          <w:noProof/>
        </w:rPr>
        <w:pict>
          <v:roundrect id="_x0000_s1220" style="position:absolute;left:0;text-align:left;margin-left:279.2pt;margin-top:.25pt;width:45.2pt;height:12.25pt;z-index:251763712" arcsize="10923f" filled="f" strokecolor="red"/>
        </w:pict>
      </w:r>
      <w:r>
        <w:rPr>
          <w:rFonts w:ascii="맑은 고딕" w:eastAsia="맑은 고딕" w:hAnsi="맑은 고딕"/>
          <w:bCs/>
          <w:noProof/>
        </w:rPr>
        <w:pict>
          <v:roundrect id="_x0000_s1174" style="position:absolute;left:0;text-align:left;margin-left:305.7pt;margin-top:4.15pt;width:53.8pt;height:18.15pt;z-index:251739136" arcsize="10923f" filled="f" strokecolor="red"/>
        </w:pict>
      </w:r>
    </w:p>
    <w:p w:rsidR="001A1562" w:rsidRDefault="001A1562" w:rsidP="001A1562"/>
    <w:p w:rsidR="003329D1" w:rsidRDefault="003329D1" w:rsidP="003329D1">
      <w:pPr>
        <w:pStyle w:val="a9"/>
        <w:ind w:leftChars="0"/>
      </w:pPr>
    </w:p>
    <w:p w:rsidR="003329D1" w:rsidRDefault="003329D1" w:rsidP="003329D1">
      <w:pPr>
        <w:pStyle w:val="3"/>
        <w:ind w:left="1000" w:hanging="400"/>
      </w:pPr>
      <w:r>
        <w:rPr>
          <w:rFonts w:hint="eastAsia"/>
        </w:rPr>
        <w:t>3.2.2 카드리더 삭제</w:t>
      </w:r>
    </w:p>
    <w:p w:rsidR="003329D1" w:rsidRDefault="00830531" w:rsidP="003329D1">
      <w:r>
        <w:rPr>
          <w:noProof/>
        </w:rPr>
        <w:pict>
          <v:group id="_x0000_s3854" style="position:absolute;left:0;text-align:left;margin-left:261.75pt;margin-top:4.15pt;width:223pt;height:122pt;z-index:252712960" coordorigin="1655,5835" coordsize="4460,2440">
            <v:rect id="_x0000_s3855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3329D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해당 카드리더를 선택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856" style="position:absolute;left:1655;top:6302;width:4460;height:1973" strokecolor="#4f81bd [3204]" strokeweight=".25pt">
              <v:textbox>
                <w:txbxContent>
                  <w:p w:rsidR="003329D1" w:rsidRPr="00033979" w:rsidRDefault="003329D1" w:rsidP="003329D1">
                    <w:r>
                      <w:rPr>
                        <w:noProof/>
                      </w:rPr>
                      <w:drawing>
                        <wp:inline distT="0" distB="0" distL="0" distR="0" wp14:anchorId="6E3265E4" wp14:editId="0E6A8B0A">
                          <wp:extent cx="1095270" cy="1151126"/>
                          <wp:effectExtent l="0" t="0" r="0" b="0"/>
                          <wp:docPr id="28237" name="그림 282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6302" cy="1152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3850" style="position:absolute;left:0;text-align:left;margin-left:29.75pt;margin-top:4.15pt;width:223pt;height:122pt;z-index:252710912" coordorigin="1655,5835" coordsize="4460,2440">
            <v:rect id="_x0000_s3851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3329D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환경설정창에서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해당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뷰를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더블클릭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852" style="position:absolute;left:1655;top:6302;width:4460;height:1973" strokecolor="#4f81bd [3204]" strokeweight=".25pt">
              <v:textbox>
                <w:txbxContent>
                  <w:p w:rsidR="003329D1" w:rsidRDefault="003329D1" w:rsidP="003329D1">
                    <w:r>
                      <w:rPr>
                        <w:noProof/>
                      </w:rPr>
                      <w:drawing>
                        <wp:inline distT="0" distB="0" distL="0" distR="0" wp14:anchorId="28C97DA5" wp14:editId="54E5EFE4">
                          <wp:extent cx="1263558" cy="1155561"/>
                          <wp:effectExtent l="0" t="0" r="0" b="0"/>
                          <wp:docPr id="28234" name="그림 282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526" cy="11546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3329D1"/>
                </w:txbxContent>
              </v:textbox>
            </v:rect>
          </v:group>
        </w:pict>
      </w:r>
    </w:p>
    <w:p w:rsidR="003329D1" w:rsidRDefault="003329D1" w:rsidP="003329D1"/>
    <w:p w:rsidR="003329D1" w:rsidRDefault="00830531" w:rsidP="003329D1">
      <w:r>
        <w:rPr>
          <w:rFonts w:ascii="맑은 고딕" w:eastAsia="맑은 고딕" w:hAnsi="맑은 고딕"/>
          <w:bCs/>
          <w:noProof/>
        </w:rPr>
        <w:pict>
          <v:roundrect id="_x0000_s3857" style="position:absolute;left:0;text-align:left;margin-left:270.15pt;margin-top:10.9pt;width:9.05pt;height:9.65pt;z-index:252713984" arcsize="10923f" filled="f" strokecolor="red"/>
        </w:pict>
      </w:r>
    </w:p>
    <w:p w:rsidR="003329D1" w:rsidRDefault="00830531" w:rsidP="003329D1">
      <w:r>
        <w:rPr>
          <w:rFonts w:ascii="맑은 고딕" w:eastAsia="맑은 고딕" w:hAnsi="맑은 고딕"/>
          <w:bCs/>
          <w:noProof/>
        </w:rPr>
        <w:pict>
          <v:roundrect id="_x0000_s3853" style="position:absolute;left:0;text-align:left;margin-left:38.25pt;margin-top:5.45pt;width:32.55pt;height:55.9pt;z-index:252711936" arcsize="10923f" filled="f" strokecolor="red"/>
        </w:pict>
      </w:r>
    </w:p>
    <w:p w:rsidR="003329D1" w:rsidRDefault="003329D1" w:rsidP="003329D1"/>
    <w:p w:rsidR="003329D1" w:rsidRDefault="003329D1" w:rsidP="003329D1"/>
    <w:p w:rsidR="003329D1" w:rsidRDefault="003329D1" w:rsidP="003329D1"/>
    <w:p w:rsidR="003329D1" w:rsidRDefault="003329D1" w:rsidP="003329D1">
      <w:pPr>
        <w:widowControl/>
        <w:wordWrap/>
        <w:autoSpaceDE/>
        <w:autoSpaceDN/>
        <w:jc w:val="left"/>
      </w:pPr>
    </w:p>
    <w:p w:rsidR="003329D1" w:rsidRDefault="00830531" w:rsidP="003329D1">
      <w:r>
        <w:rPr>
          <w:noProof/>
        </w:rPr>
        <w:pict>
          <v:group id="_x0000_s3858" style="position:absolute;left:0;text-align:left;margin-left:29.75pt;margin-top:-3.5pt;width:223pt;height:122pt;z-index:252715008" coordorigin="1655,5835" coordsize="4460,2440">
            <v:rect id="_x0000_s3859" style="position:absolute;left:1655;top:5835;width:4460;height:467" fillcolor="#dbe5f1 [660]" strokecolor="#4f81bd [3204]" strokeweight=".25pt">
              <v:textbox>
                <w:txbxContent>
                  <w:p w:rsidR="003329D1" w:rsidRDefault="003329D1" w:rsidP="003329D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3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CardReader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Delete 버튼을 클릭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860" style="position:absolute;left:1655;top:6302;width:4460;height:1973" strokecolor="#4f81bd [3204]" strokeweight=".25pt">
              <v:textbox>
                <w:txbxContent>
                  <w:p w:rsidR="003329D1" w:rsidRDefault="003329D1" w:rsidP="003329D1">
                    <w:r>
                      <w:rPr>
                        <w:noProof/>
                      </w:rPr>
                      <w:drawing>
                        <wp:inline distT="0" distB="0" distL="0" distR="0" wp14:anchorId="4C342956" wp14:editId="0822980B">
                          <wp:extent cx="1095270" cy="1151126"/>
                          <wp:effectExtent l="0" t="0" r="0" b="0"/>
                          <wp:docPr id="28238" name="그림 282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6302" cy="1152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3329D1"/>
                </w:txbxContent>
              </v:textbox>
            </v:rect>
          </v:group>
        </w:pict>
      </w:r>
    </w:p>
    <w:p w:rsidR="003329D1" w:rsidRDefault="00830531" w:rsidP="003329D1">
      <w:r>
        <w:rPr>
          <w:rFonts w:ascii="맑은 고딕" w:eastAsia="맑은 고딕" w:hAnsi="맑은 고딕"/>
          <w:bCs/>
          <w:noProof/>
        </w:rPr>
        <w:pict>
          <v:roundrect id="_x0000_s3861" style="position:absolute;left:0;text-align:left;margin-left:65.2pt;margin-top:11.55pt;width:30.95pt;height:10.7pt;z-index:252716032" arcsize="10923f" filled="f" strokecolor="red"/>
        </w:pict>
      </w:r>
    </w:p>
    <w:p w:rsidR="003329D1" w:rsidRDefault="003329D1" w:rsidP="003329D1"/>
    <w:p w:rsidR="003329D1" w:rsidRDefault="003329D1" w:rsidP="003329D1"/>
    <w:p w:rsidR="003329D1" w:rsidRDefault="003329D1" w:rsidP="003329D1"/>
    <w:p w:rsidR="003329D1" w:rsidRDefault="003329D1" w:rsidP="003329D1"/>
    <w:p w:rsidR="003329D1" w:rsidRDefault="003329D1" w:rsidP="003329D1"/>
    <w:p w:rsidR="003329D1" w:rsidRDefault="003329D1">
      <w:pPr>
        <w:widowControl/>
        <w:wordWrap/>
        <w:autoSpaceDE/>
        <w:autoSpaceDN/>
        <w:jc w:val="left"/>
        <w:rPr>
          <w:b/>
          <w:bCs/>
        </w:rPr>
      </w:pPr>
      <w:r>
        <w:rPr>
          <w:bCs/>
        </w:rPr>
        <w:br w:type="page"/>
      </w:r>
    </w:p>
    <w:p w:rsidR="00F82DF4" w:rsidRDefault="00F82DF4" w:rsidP="00F82DF4">
      <w:pPr>
        <w:pStyle w:val="1"/>
        <w:ind w:left="200"/>
        <w:rPr>
          <w:rFonts w:ascii="맑은 고딕" w:eastAsia="맑은 고딕" w:hAnsi="맑은 고딕"/>
          <w:bCs/>
        </w:rPr>
      </w:pPr>
      <w:bookmarkStart w:id="11" w:name="_Toc464133717"/>
      <w:r>
        <w:rPr>
          <w:rFonts w:ascii="맑은 고딕" w:eastAsia="맑은 고딕" w:hAnsi="맑은 고딕" w:hint="eastAsia"/>
          <w:bCs/>
        </w:rPr>
        <w:lastRenderedPageBreak/>
        <w:t>4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 w:rsidR="003329D1">
        <w:rPr>
          <w:rFonts w:ascii="맑은 고딕" w:eastAsia="맑은 고딕" w:hAnsi="맑은 고딕" w:hint="eastAsia"/>
          <w:bCs/>
        </w:rPr>
        <w:t>모니터링</w:t>
      </w:r>
      <w:bookmarkEnd w:id="11"/>
    </w:p>
    <w:p w:rsidR="00272E69" w:rsidRPr="00272E69" w:rsidRDefault="003329D1" w:rsidP="00272E69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출입 시 해당 </w:t>
      </w:r>
      <w:proofErr w:type="spellStart"/>
      <w:r>
        <w:rPr>
          <w:rFonts w:hint="eastAsia"/>
        </w:rPr>
        <w:t>게이트를</w:t>
      </w:r>
      <w:proofErr w:type="spellEnd"/>
      <w:r>
        <w:rPr>
          <w:rFonts w:hint="eastAsia"/>
        </w:rPr>
        <w:t xml:space="preserve"> 출입하는 출입자를 </w:t>
      </w:r>
      <w:proofErr w:type="spellStart"/>
      <w:r>
        <w:rPr>
          <w:rFonts w:hint="eastAsia"/>
        </w:rPr>
        <w:t>모니터링합니다</w:t>
      </w:r>
      <w:proofErr w:type="spellEnd"/>
      <w:r w:rsidR="00272E69">
        <w:rPr>
          <w:rFonts w:hint="eastAsia"/>
        </w:rPr>
        <w:t>.</w:t>
      </w:r>
    </w:p>
    <w:p w:rsidR="00B45C64" w:rsidRPr="003329D1" w:rsidRDefault="006A2BF8" w:rsidP="003329D1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12" w:name="_Toc464133718"/>
      <w:r>
        <w:rPr>
          <w:rFonts w:ascii="맑은 고딕" w:eastAsia="맑은 고딕" w:hAnsi="맑은 고딕" w:hint="eastAsia"/>
          <w:bCs/>
        </w:rPr>
        <w:t>4</w:t>
      </w:r>
      <w:r w:rsidRPr="00790352">
        <w:rPr>
          <w:rFonts w:ascii="맑은 고딕" w:eastAsia="맑은 고딕" w:hAnsi="맑은 고딕" w:hint="eastAsia"/>
          <w:bCs/>
        </w:rPr>
        <w:t>.</w:t>
      </w:r>
      <w:r>
        <w:rPr>
          <w:rFonts w:ascii="맑은 고딕" w:eastAsia="맑은 고딕" w:hAnsi="맑은 고딕" w:hint="eastAsia"/>
          <w:bCs/>
        </w:rPr>
        <w:t>1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 w:rsidR="003329D1">
        <w:rPr>
          <w:rFonts w:ascii="맑은 고딕" w:eastAsia="맑은 고딕" w:hAnsi="맑은 고딕" w:hint="eastAsia"/>
          <w:bCs/>
        </w:rPr>
        <w:t>입문하는 경우</w:t>
      </w:r>
      <w:bookmarkEnd w:id="12"/>
    </w:p>
    <w:p w:rsidR="00B45C64" w:rsidRDefault="00830531" w:rsidP="00CE7784">
      <w:r>
        <w:rPr>
          <w:noProof/>
        </w:rPr>
        <w:pict>
          <v:group id="_x0000_s1436" style="position:absolute;left:0;text-align:left;margin-left:26pt;margin-top:6.1pt;width:433.7pt;height:164.5pt;z-index:251891712" coordorigin="1995,2690" coordsize="4470,3290">
            <v:rect id="_x0000_s1437" style="position:absolute;left:1995;top:2690;width:4470;height:496" fillcolor="#dbe5f1 [660]" strokecolor="#4f81bd [3204]" strokeweight=".25pt">
              <v:textbox>
                <w:txbxContent>
                  <w:p w:rsidR="003329D1" w:rsidRDefault="003329D1" w:rsidP="00206CB6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입문시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다음과 같이 IN 이 활성화 되어 깜빡입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438" style="position:absolute;left:1995;top:3182;width:4470;height:2798" strokecolor="#4f81bd [3204]" strokeweight=".25pt">
              <v:textbox>
                <w:txbxContent>
                  <w:p w:rsidR="003329D1" w:rsidRDefault="003329D1" w:rsidP="00206CB6">
                    <w:r>
                      <w:rPr>
                        <w:noProof/>
                      </w:rPr>
                      <w:drawing>
                        <wp:inline distT="0" distB="0" distL="0" distR="0" wp14:anchorId="4DEF4495" wp14:editId="6F26F346">
                          <wp:extent cx="2215661" cy="1661746"/>
                          <wp:effectExtent l="0" t="0" r="0" b="0"/>
                          <wp:docPr id="28822" name="그림 288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5353" cy="1661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29D1" w:rsidRPr="00033979" w:rsidRDefault="003329D1" w:rsidP="00206CB6"/>
                </w:txbxContent>
              </v:textbox>
            </v:rect>
          </v:group>
        </w:pict>
      </w:r>
    </w:p>
    <w:p w:rsidR="00206CB6" w:rsidRDefault="00206CB6" w:rsidP="00CE7784"/>
    <w:p w:rsidR="00206CB6" w:rsidRDefault="00206CB6" w:rsidP="00CE7784"/>
    <w:p w:rsidR="00206CB6" w:rsidRDefault="00830531" w:rsidP="00CE7784">
      <w:r>
        <w:rPr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3871" type="#_x0000_t180" style="position:absolute;left:0;text-align:left;margin-left:231.35pt;margin-top:13pt;width:148.85pt;height:30.4pt;z-index:252718080" adj="-23298,-4263,20294,-4263,-24263,-8988,-23298,-4263">
            <v:textbox>
              <w:txbxContent>
                <w:p w:rsidR="00C06865" w:rsidRPr="00C06865" w:rsidRDefault="00C06865">
                  <w:pPr>
                    <w:rPr>
                      <w:sz w:val="16"/>
                      <w:szCs w:val="16"/>
                    </w:rPr>
                  </w:pPr>
                  <w:r w:rsidRPr="00C06865">
                    <w:rPr>
                      <w:rFonts w:hint="eastAsia"/>
                      <w:sz w:val="16"/>
                      <w:szCs w:val="16"/>
                    </w:rPr>
                    <w:t>직원구분이 표시됩니다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439" style="position:absolute;left:0;text-align:left;margin-left:34.85pt;margin-top:2.1pt;width:13.4pt;height:14.4pt;z-index:251892736" arcsize="10923f" filled="f" strokecolor="red"/>
        </w:pict>
      </w:r>
    </w:p>
    <w:p w:rsidR="00206CB6" w:rsidRDefault="00206CB6" w:rsidP="00CE7784"/>
    <w:p w:rsidR="00206CB6" w:rsidRDefault="00206CB6" w:rsidP="00CE7784"/>
    <w:p w:rsidR="00206CB6" w:rsidRDefault="00830531" w:rsidP="00CE7784">
      <w:r>
        <w:rPr>
          <w:noProof/>
        </w:rPr>
        <w:pict>
          <v:roundrect id="_x0000_s3870" style="position:absolute;left:0;text-align:left;margin-left:32.5pt;margin-top:4.55pt;width:59.3pt;height:37.55pt;z-index:252717056" arcsize="10923f" filled="f" strokecolor="red"/>
        </w:pict>
      </w:r>
      <w:r>
        <w:rPr>
          <w:noProof/>
        </w:rPr>
        <w:pict>
          <v:shape id="_x0000_s3872" type="#_x0000_t180" style="position:absolute;left:0;text-align:left;margin-left:231.35pt;margin-top:14.15pt;width:148.85pt;height:30.4pt;z-index:252719104" adj="-20533,-4263,20294,-4263,-24263,12363,-23298,17088">
            <v:textbox>
              <w:txbxContent>
                <w:p w:rsidR="00C06865" w:rsidRPr="00C06865" w:rsidRDefault="00C0686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직원 출입정보가 표시됩니다</w:t>
                  </w:r>
                  <w:r w:rsidRPr="00C06865">
                    <w:rPr>
                      <w:rFonts w:hint="eastAsia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206CB6" w:rsidRDefault="00206CB6" w:rsidP="00CE7784"/>
    <w:p w:rsidR="00494C32" w:rsidRDefault="00494C32" w:rsidP="00CE7784"/>
    <w:p w:rsidR="00494C32" w:rsidRDefault="00494C32" w:rsidP="00CE7784"/>
    <w:p w:rsidR="00494C32" w:rsidRDefault="00494C32" w:rsidP="00CE7784"/>
    <w:p w:rsidR="00C06865" w:rsidRPr="003329D1" w:rsidRDefault="00C06865" w:rsidP="00C06865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13" w:name="_Toc464133719"/>
      <w:r>
        <w:rPr>
          <w:rFonts w:ascii="맑은 고딕" w:eastAsia="맑은 고딕" w:hAnsi="맑은 고딕" w:hint="eastAsia"/>
          <w:bCs/>
        </w:rPr>
        <w:t>4</w:t>
      </w:r>
      <w:r w:rsidRPr="00790352">
        <w:rPr>
          <w:rFonts w:ascii="맑은 고딕" w:eastAsia="맑은 고딕" w:hAnsi="맑은 고딕" w:hint="eastAsia"/>
          <w:bCs/>
        </w:rPr>
        <w:t>.</w:t>
      </w:r>
      <w:r>
        <w:rPr>
          <w:rFonts w:ascii="맑은 고딕" w:eastAsia="맑은 고딕" w:hAnsi="맑은 고딕" w:hint="eastAsia"/>
          <w:bCs/>
        </w:rPr>
        <w:t>2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출문하는 경우</w:t>
      </w:r>
      <w:bookmarkEnd w:id="13"/>
    </w:p>
    <w:p w:rsidR="00C06865" w:rsidRDefault="00830531" w:rsidP="00C06865">
      <w:r>
        <w:rPr>
          <w:noProof/>
        </w:rPr>
        <w:pict>
          <v:group id="_x0000_s3873" style="position:absolute;left:0;text-align:left;margin-left:26pt;margin-top:6.1pt;width:433.7pt;height:164.5pt;z-index:252721152" coordorigin="1995,2690" coordsize="4470,3290">
            <v:rect id="_x0000_s3874" style="position:absolute;left:1995;top:2690;width:4470;height:496" fillcolor="#dbe5f1 [660]" strokecolor="#4f81bd [3204]" strokeweight=".25pt">
              <v:textbox>
                <w:txbxContent>
                  <w:p w:rsidR="00C06865" w:rsidRDefault="00C06865" w:rsidP="00C06865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  <w:sz w:val="16"/>
                        <w:szCs w:val="16"/>
                      </w:rPr>
                      <w:t>출문시</w:t>
                    </w:r>
                    <w:proofErr w:type="spellEnd"/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다음과 같이 OUT 이 활성화 되어 깜빡입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875" style="position:absolute;left:1995;top:3182;width:4470;height:2798" strokecolor="#4f81bd [3204]" strokeweight=".25pt">
              <v:textbox>
                <w:txbxContent>
                  <w:p w:rsidR="00C06865" w:rsidRDefault="00C06865" w:rsidP="00C06865">
                    <w:r>
                      <w:rPr>
                        <w:noProof/>
                      </w:rPr>
                      <w:drawing>
                        <wp:inline distT="0" distB="0" distL="0" distR="0" wp14:anchorId="339BA24A" wp14:editId="47FC8743">
                          <wp:extent cx="2210637" cy="1657978"/>
                          <wp:effectExtent l="0" t="0" r="0" b="0"/>
                          <wp:docPr id="29365" name="그림 29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1887" cy="1658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06865" w:rsidRPr="00033979" w:rsidRDefault="00C06865" w:rsidP="00C06865"/>
                </w:txbxContent>
              </v:textbox>
            </v:rect>
          </v:group>
        </w:pict>
      </w:r>
    </w:p>
    <w:p w:rsidR="00C06865" w:rsidRDefault="00C06865" w:rsidP="00C06865"/>
    <w:p w:rsidR="00C06865" w:rsidRDefault="00C06865" w:rsidP="00C06865"/>
    <w:p w:rsidR="00C06865" w:rsidRDefault="00830531" w:rsidP="00C06865">
      <w:r>
        <w:rPr>
          <w:noProof/>
        </w:rPr>
        <w:pict>
          <v:roundrect id="_x0000_s3876" style="position:absolute;left:0;text-align:left;margin-left:78.4pt;margin-top:2.1pt;width:13.4pt;height:14.4pt;z-index:252722176" arcsize="10923f" filled="f" strokecolor="red"/>
        </w:pict>
      </w:r>
      <w:r>
        <w:rPr>
          <w:noProof/>
        </w:rPr>
        <w:pict>
          <v:shape id="_x0000_s3878" type="#_x0000_t180" style="position:absolute;left:0;text-align:left;margin-left:231.35pt;margin-top:13pt;width:148.85pt;height:30.4pt;z-index:252724224" adj="-23298,-4263,20294,-4263,-24263,-8988,-23298,-4263">
            <v:textbox>
              <w:txbxContent>
                <w:p w:rsidR="00C06865" w:rsidRPr="00C06865" w:rsidRDefault="00C06865" w:rsidP="00C06865">
                  <w:pPr>
                    <w:rPr>
                      <w:sz w:val="16"/>
                      <w:szCs w:val="16"/>
                    </w:rPr>
                  </w:pPr>
                  <w:r w:rsidRPr="00C06865">
                    <w:rPr>
                      <w:rFonts w:hint="eastAsia"/>
                      <w:sz w:val="16"/>
                      <w:szCs w:val="16"/>
                    </w:rPr>
                    <w:t>직원구분이 표시됩니다.</w:t>
                  </w:r>
                </w:p>
              </w:txbxContent>
            </v:textbox>
          </v:shape>
        </w:pict>
      </w:r>
    </w:p>
    <w:p w:rsidR="00C06865" w:rsidRDefault="00C06865" w:rsidP="00C06865"/>
    <w:p w:rsidR="00C06865" w:rsidRDefault="00C06865" w:rsidP="00C06865"/>
    <w:p w:rsidR="00C06865" w:rsidRDefault="00830531" w:rsidP="00C06865">
      <w:r>
        <w:rPr>
          <w:noProof/>
        </w:rPr>
        <w:pict>
          <v:roundrect id="_x0000_s3877" style="position:absolute;left:0;text-align:left;margin-left:32.5pt;margin-top:4.55pt;width:59.3pt;height:37.55pt;z-index:252723200" arcsize="10923f" filled="f" strokecolor="red"/>
        </w:pict>
      </w:r>
      <w:r>
        <w:rPr>
          <w:noProof/>
        </w:rPr>
        <w:pict>
          <v:shape id="_x0000_s3879" type="#_x0000_t180" style="position:absolute;left:0;text-align:left;margin-left:231.35pt;margin-top:14.15pt;width:148.85pt;height:30.4pt;z-index:252725248" adj="-20533,-4263,20294,-4263,-24263,12363,-23298,17088">
            <v:textbox>
              <w:txbxContent>
                <w:p w:rsidR="00C06865" w:rsidRPr="00C06865" w:rsidRDefault="00C06865" w:rsidP="00C0686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직원 출입정보가 표시됩니다</w:t>
                  </w:r>
                  <w:r w:rsidRPr="00C06865">
                    <w:rPr>
                      <w:rFonts w:hint="eastAsia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C06865" w:rsidRDefault="00C06865" w:rsidP="00C06865"/>
    <w:p w:rsidR="00C06865" w:rsidRDefault="00C06865" w:rsidP="00C06865"/>
    <w:p w:rsidR="00C06865" w:rsidRDefault="00C06865" w:rsidP="00C06865"/>
    <w:p w:rsidR="00C06865" w:rsidRDefault="00C06865" w:rsidP="00CE7784"/>
    <w:p w:rsidR="00C06865" w:rsidRDefault="00C06865" w:rsidP="00CE7784"/>
    <w:sectPr w:rsidR="00C06865" w:rsidSect="00FF060B">
      <w:headerReference w:type="default" r:id="rId35"/>
      <w:footerReference w:type="default" r:id="rId36"/>
      <w:headerReference w:type="first" r:id="rId3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31" w:rsidRDefault="00830531" w:rsidP="008260B2">
      <w:r>
        <w:separator/>
      </w:r>
    </w:p>
  </w:endnote>
  <w:endnote w:type="continuationSeparator" w:id="0">
    <w:p w:rsidR="00830531" w:rsidRDefault="00830531" w:rsidP="0082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0282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:rsidR="003329D1" w:rsidRDefault="003329D1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209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2095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329D1" w:rsidRDefault="003329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31" w:rsidRDefault="00830531" w:rsidP="008260B2">
      <w:r>
        <w:separator/>
      </w:r>
    </w:p>
  </w:footnote>
  <w:footnote w:type="continuationSeparator" w:id="0">
    <w:p w:rsidR="00830531" w:rsidRDefault="00830531" w:rsidP="00826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D1" w:rsidRDefault="003329D1">
    <w:pPr>
      <w:pStyle w:val="a3"/>
    </w:pPr>
  </w:p>
  <w:tbl>
    <w:tblPr>
      <w:tblStyle w:val="a6"/>
      <w:tblW w:w="9747" w:type="dxa"/>
      <w:tblLook w:val="04A0" w:firstRow="1" w:lastRow="0" w:firstColumn="1" w:lastColumn="0" w:noHBand="0" w:noVBand="1"/>
    </w:tblPr>
    <w:tblGrid>
      <w:gridCol w:w="1503"/>
      <w:gridCol w:w="3000"/>
      <w:gridCol w:w="1417"/>
      <w:gridCol w:w="1276"/>
      <w:gridCol w:w="992"/>
      <w:gridCol w:w="1559"/>
    </w:tblGrid>
    <w:tr w:rsidR="003329D1" w:rsidTr="00444E5F">
      <w:tc>
        <w:tcPr>
          <w:tcW w:w="1503" w:type="dxa"/>
          <w:tcBorders>
            <w:top w:val="single" w:sz="24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3329D1" w:rsidRDefault="003329D1" w:rsidP="00095F2A">
          <w:pPr>
            <w:pStyle w:val="a3"/>
          </w:pPr>
          <w:proofErr w:type="spellStart"/>
          <w:r>
            <w:rPr>
              <w:rFonts w:hint="eastAsia"/>
            </w:rPr>
            <w:t>시스템명</w:t>
          </w:r>
          <w:proofErr w:type="spellEnd"/>
        </w:p>
      </w:tc>
      <w:tc>
        <w:tcPr>
          <w:tcW w:w="3000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329D1" w:rsidRDefault="003329D1" w:rsidP="00784D7D">
          <w:pPr>
            <w:pStyle w:val="a3"/>
          </w:pPr>
          <w:r>
            <w:rPr>
              <w:rFonts w:hint="eastAsia"/>
            </w:rPr>
            <w:t>ACAM</w:t>
          </w:r>
        </w:p>
      </w:tc>
      <w:tc>
        <w:tcPr>
          <w:tcW w:w="1417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329D1" w:rsidRDefault="003329D1" w:rsidP="00095F2A">
          <w:pPr>
            <w:pStyle w:val="a3"/>
          </w:pPr>
          <w:r>
            <w:rPr>
              <w:rFonts w:hint="eastAsia"/>
            </w:rPr>
            <w:t>작성자</w:t>
          </w:r>
        </w:p>
      </w:tc>
      <w:tc>
        <w:tcPr>
          <w:tcW w:w="1276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329D1" w:rsidRDefault="003329D1" w:rsidP="00095F2A">
          <w:pPr>
            <w:pStyle w:val="a3"/>
          </w:pPr>
          <w:r>
            <w:rPr>
              <w:rFonts w:hint="eastAsia"/>
            </w:rPr>
            <w:t>이홍규</w:t>
          </w:r>
        </w:p>
      </w:tc>
      <w:tc>
        <w:tcPr>
          <w:tcW w:w="992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329D1" w:rsidRDefault="003329D1" w:rsidP="00095F2A">
          <w:pPr>
            <w:pStyle w:val="a3"/>
            <w:jc w:val="center"/>
          </w:pPr>
          <w:r>
            <w:rPr>
              <w:rFonts w:hint="eastAsia"/>
            </w:rPr>
            <w:t>버전</w:t>
          </w:r>
        </w:p>
      </w:tc>
      <w:tc>
        <w:tcPr>
          <w:tcW w:w="1559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  <w:vAlign w:val="center"/>
        </w:tcPr>
        <w:p w:rsidR="003329D1" w:rsidRDefault="003329D1" w:rsidP="00095F2A">
          <w:pPr>
            <w:pStyle w:val="a3"/>
            <w:jc w:val="center"/>
          </w:pPr>
          <w:r>
            <w:rPr>
              <w:rFonts w:hint="eastAsia"/>
            </w:rPr>
            <w:t>1.0</w:t>
          </w:r>
        </w:p>
      </w:tc>
    </w:tr>
    <w:tr w:rsidR="003329D1" w:rsidTr="00444E5F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3329D1" w:rsidRDefault="003329D1" w:rsidP="00095F2A">
          <w:pPr>
            <w:pStyle w:val="a3"/>
          </w:pPr>
          <w:r>
            <w:rPr>
              <w:rFonts w:hint="eastAsia"/>
            </w:rPr>
            <w:t>업무명</w:t>
          </w:r>
        </w:p>
      </w:tc>
      <w:tc>
        <w:tcPr>
          <w:tcW w:w="3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329D1" w:rsidRDefault="003329D1" w:rsidP="00784D7D">
          <w:pPr>
            <w:pStyle w:val="a3"/>
          </w:pPr>
          <w:proofErr w:type="spellStart"/>
          <w:r>
            <w:rPr>
              <w:rFonts w:hint="eastAsia"/>
            </w:rPr>
            <w:t>ACAM_System</w:t>
          </w:r>
          <w:proofErr w:type="spellEnd"/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329D1" w:rsidRDefault="003329D1" w:rsidP="00095F2A">
          <w:pPr>
            <w:pStyle w:val="a3"/>
          </w:pPr>
          <w:r>
            <w:rPr>
              <w:rFonts w:hint="eastAsia"/>
            </w:rPr>
            <w:t>작성일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329D1" w:rsidRDefault="003329D1" w:rsidP="00C60730">
          <w:pPr>
            <w:pStyle w:val="a3"/>
          </w:pPr>
          <w:r>
            <w:rPr>
              <w:rFonts w:hint="eastAsia"/>
            </w:rPr>
            <w:t>09.26</w:t>
          </w:r>
        </w:p>
      </w:tc>
      <w:tc>
        <w:tcPr>
          <w:tcW w:w="99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329D1" w:rsidRDefault="003329D1" w:rsidP="00095F2A">
          <w:pPr>
            <w:pStyle w:val="a3"/>
          </w:pPr>
        </w:p>
      </w:tc>
      <w:tc>
        <w:tcPr>
          <w:tcW w:w="155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</w:tcPr>
        <w:p w:rsidR="003329D1" w:rsidRDefault="003329D1" w:rsidP="00095F2A">
          <w:pPr>
            <w:pStyle w:val="a3"/>
          </w:pPr>
        </w:p>
      </w:tc>
    </w:tr>
    <w:tr w:rsidR="003329D1" w:rsidTr="00444E5F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24" w:space="0" w:color="auto"/>
            <w:right w:val="single" w:sz="6" w:space="0" w:color="auto"/>
          </w:tcBorders>
        </w:tcPr>
        <w:p w:rsidR="003329D1" w:rsidRDefault="003329D1" w:rsidP="00095F2A">
          <w:pPr>
            <w:pStyle w:val="a3"/>
          </w:pPr>
          <w:proofErr w:type="spellStart"/>
          <w:r>
            <w:rPr>
              <w:rFonts w:hint="eastAsia"/>
            </w:rPr>
            <w:t>문서명</w:t>
          </w:r>
          <w:proofErr w:type="spellEnd"/>
        </w:p>
      </w:tc>
      <w:tc>
        <w:tcPr>
          <w:tcW w:w="8244" w:type="dxa"/>
          <w:gridSpan w:val="5"/>
          <w:tcBorders>
            <w:top w:val="single" w:sz="6" w:space="0" w:color="auto"/>
            <w:left w:val="single" w:sz="6" w:space="0" w:color="auto"/>
            <w:bottom w:val="single" w:sz="24" w:space="0" w:color="auto"/>
            <w:right w:val="single" w:sz="24" w:space="0" w:color="auto"/>
          </w:tcBorders>
        </w:tcPr>
        <w:p w:rsidR="003329D1" w:rsidRDefault="003329D1" w:rsidP="00784D7D">
          <w:pPr>
            <w:pStyle w:val="a3"/>
          </w:pPr>
          <w:proofErr w:type="spellStart"/>
          <w:r>
            <w:rPr>
              <w:rFonts w:hint="eastAsia"/>
            </w:rPr>
            <w:t>MonitoringView</w:t>
          </w:r>
          <w:proofErr w:type="spellEnd"/>
          <w:r>
            <w:rPr>
              <w:rFonts w:hint="eastAsia"/>
            </w:rPr>
            <w:t xml:space="preserve"> 매뉴얼</w:t>
          </w:r>
        </w:p>
      </w:tc>
    </w:tr>
  </w:tbl>
  <w:p w:rsidR="003329D1" w:rsidRDefault="003329D1" w:rsidP="00E022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3329D1" w:rsidRDefault="003329D1">
        <w:pPr>
          <w:pStyle w:val="a3"/>
        </w:pPr>
        <w:r>
          <w:rPr>
            <w:lang w:val="ko-KR"/>
          </w:rPr>
          <w:t>[텍스트 입력]</w:t>
        </w:r>
      </w:p>
    </w:sdtContent>
  </w:sdt>
  <w:p w:rsidR="003329D1" w:rsidRDefault="003329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5FAD"/>
    <w:multiLevelType w:val="hybridMultilevel"/>
    <w:tmpl w:val="619405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0075F"/>
    <w:multiLevelType w:val="hybridMultilevel"/>
    <w:tmpl w:val="8DDCC05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2A7E7006"/>
    <w:multiLevelType w:val="hybridMultilevel"/>
    <w:tmpl w:val="AC7476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B517405"/>
    <w:multiLevelType w:val="hybridMultilevel"/>
    <w:tmpl w:val="4ED24C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1551B8C"/>
    <w:multiLevelType w:val="hybridMultilevel"/>
    <w:tmpl w:val="08BC6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8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60B2"/>
    <w:rsid w:val="00007987"/>
    <w:rsid w:val="0001466B"/>
    <w:rsid w:val="00015C2B"/>
    <w:rsid w:val="00023BA8"/>
    <w:rsid w:val="00024C20"/>
    <w:rsid w:val="00027282"/>
    <w:rsid w:val="00033979"/>
    <w:rsid w:val="0004376B"/>
    <w:rsid w:val="000505A2"/>
    <w:rsid w:val="0005290C"/>
    <w:rsid w:val="00056494"/>
    <w:rsid w:val="00061A35"/>
    <w:rsid w:val="00064875"/>
    <w:rsid w:val="00066C11"/>
    <w:rsid w:val="000754B1"/>
    <w:rsid w:val="0008518A"/>
    <w:rsid w:val="00087892"/>
    <w:rsid w:val="00095F2A"/>
    <w:rsid w:val="000B23FB"/>
    <w:rsid w:val="000B2F70"/>
    <w:rsid w:val="000C40A5"/>
    <w:rsid w:val="000C739F"/>
    <w:rsid w:val="000D14D7"/>
    <w:rsid w:val="000D1FB2"/>
    <w:rsid w:val="000F237C"/>
    <w:rsid w:val="000F4DAB"/>
    <w:rsid w:val="00102A38"/>
    <w:rsid w:val="00110160"/>
    <w:rsid w:val="001151B0"/>
    <w:rsid w:val="00133952"/>
    <w:rsid w:val="00140A37"/>
    <w:rsid w:val="00154D18"/>
    <w:rsid w:val="00161D26"/>
    <w:rsid w:val="00164274"/>
    <w:rsid w:val="00164DFD"/>
    <w:rsid w:val="0017065F"/>
    <w:rsid w:val="0017307D"/>
    <w:rsid w:val="00182C67"/>
    <w:rsid w:val="00183C19"/>
    <w:rsid w:val="001A1562"/>
    <w:rsid w:val="001B22C6"/>
    <w:rsid w:val="001B4460"/>
    <w:rsid w:val="001C7C5E"/>
    <w:rsid w:val="001E0A4B"/>
    <w:rsid w:val="001E3F35"/>
    <w:rsid w:val="001E446B"/>
    <w:rsid w:val="001E4475"/>
    <w:rsid w:val="001E4ABE"/>
    <w:rsid w:val="001F02A3"/>
    <w:rsid w:val="001F2009"/>
    <w:rsid w:val="001F7021"/>
    <w:rsid w:val="002033DA"/>
    <w:rsid w:val="00206CB6"/>
    <w:rsid w:val="0021161D"/>
    <w:rsid w:val="002231F8"/>
    <w:rsid w:val="002243E9"/>
    <w:rsid w:val="00230EB7"/>
    <w:rsid w:val="002322DF"/>
    <w:rsid w:val="00242501"/>
    <w:rsid w:val="00243EFE"/>
    <w:rsid w:val="002470DF"/>
    <w:rsid w:val="002602EF"/>
    <w:rsid w:val="0026053D"/>
    <w:rsid w:val="00265DA6"/>
    <w:rsid w:val="0026676E"/>
    <w:rsid w:val="00266B7B"/>
    <w:rsid w:val="00272E69"/>
    <w:rsid w:val="00274AB2"/>
    <w:rsid w:val="0027637C"/>
    <w:rsid w:val="00282853"/>
    <w:rsid w:val="00284ACE"/>
    <w:rsid w:val="00284CA3"/>
    <w:rsid w:val="00287FB4"/>
    <w:rsid w:val="002913CC"/>
    <w:rsid w:val="002923C7"/>
    <w:rsid w:val="00292A89"/>
    <w:rsid w:val="002958F4"/>
    <w:rsid w:val="002A2516"/>
    <w:rsid w:val="002A7F9C"/>
    <w:rsid w:val="002B0F39"/>
    <w:rsid w:val="002B4A7B"/>
    <w:rsid w:val="002C0E5C"/>
    <w:rsid w:val="002C0EAD"/>
    <w:rsid w:val="002C4090"/>
    <w:rsid w:val="002C79BC"/>
    <w:rsid w:val="002D4198"/>
    <w:rsid w:val="002E6527"/>
    <w:rsid w:val="002F01B0"/>
    <w:rsid w:val="002F7060"/>
    <w:rsid w:val="00301ADE"/>
    <w:rsid w:val="0030227F"/>
    <w:rsid w:val="003063E2"/>
    <w:rsid w:val="00307243"/>
    <w:rsid w:val="0031013A"/>
    <w:rsid w:val="00313CCA"/>
    <w:rsid w:val="003170C7"/>
    <w:rsid w:val="003201F9"/>
    <w:rsid w:val="00320377"/>
    <w:rsid w:val="00321909"/>
    <w:rsid w:val="003329D1"/>
    <w:rsid w:val="00334707"/>
    <w:rsid w:val="003348C7"/>
    <w:rsid w:val="00344A66"/>
    <w:rsid w:val="00351E66"/>
    <w:rsid w:val="00355E8B"/>
    <w:rsid w:val="003611A6"/>
    <w:rsid w:val="00362E10"/>
    <w:rsid w:val="00366FC3"/>
    <w:rsid w:val="00373432"/>
    <w:rsid w:val="0037614A"/>
    <w:rsid w:val="00381120"/>
    <w:rsid w:val="003A1040"/>
    <w:rsid w:val="003A6505"/>
    <w:rsid w:val="003B2866"/>
    <w:rsid w:val="003B3C08"/>
    <w:rsid w:val="003B7D8D"/>
    <w:rsid w:val="003C2732"/>
    <w:rsid w:val="003D33B0"/>
    <w:rsid w:val="003D3DDC"/>
    <w:rsid w:val="003D59F8"/>
    <w:rsid w:val="003E0BD3"/>
    <w:rsid w:val="003E26F9"/>
    <w:rsid w:val="003F04DA"/>
    <w:rsid w:val="003F0B1A"/>
    <w:rsid w:val="003F1929"/>
    <w:rsid w:val="003F7F59"/>
    <w:rsid w:val="004073BE"/>
    <w:rsid w:val="00410B79"/>
    <w:rsid w:val="00411FD8"/>
    <w:rsid w:val="00415B11"/>
    <w:rsid w:val="00416AA5"/>
    <w:rsid w:val="004229E8"/>
    <w:rsid w:val="004359A2"/>
    <w:rsid w:val="00435AA2"/>
    <w:rsid w:val="00444E5F"/>
    <w:rsid w:val="00447779"/>
    <w:rsid w:val="00447E90"/>
    <w:rsid w:val="00447EC8"/>
    <w:rsid w:val="00471C70"/>
    <w:rsid w:val="00471E59"/>
    <w:rsid w:val="0047226B"/>
    <w:rsid w:val="0048051F"/>
    <w:rsid w:val="00481AB5"/>
    <w:rsid w:val="00484AB5"/>
    <w:rsid w:val="00494C32"/>
    <w:rsid w:val="00495C00"/>
    <w:rsid w:val="004A5856"/>
    <w:rsid w:val="004C33FD"/>
    <w:rsid w:val="004C6996"/>
    <w:rsid w:val="004D6A23"/>
    <w:rsid w:val="004E0E81"/>
    <w:rsid w:val="004E4196"/>
    <w:rsid w:val="004E6D76"/>
    <w:rsid w:val="004F1FF6"/>
    <w:rsid w:val="004F4B02"/>
    <w:rsid w:val="004F5234"/>
    <w:rsid w:val="0051292F"/>
    <w:rsid w:val="00513111"/>
    <w:rsid w:val="00513872"/>
    <w:rsid w:val="00515965"/>
    <w:rsid w:val="005208D5"/>
    <w:rsid w:val="00521003"/>
    <w:rsid w:val="00527AE1"/>
    <w:rsid w:val="00537C54"/>
    <w:rsid w:val="005434F2"/>
    <w:rsid w:val="00547197"/>
    <w:rsid w:val="00547CC0"/>
    <w:rsid w:val="005511DA"/>
    <w:rsid w:val="005515C9"/>
    <w:rsid w:val="00555AE4"/>
    <w:rsid w:val="005673EA"/>
    <w:rsid w:val="005833AB"/>
    <w:rsid w:val="0059700B"/>
    <w:rsid w:val="005A2668"/>
    <w:rsid w:val="005A36C2"/>
    <w:rsid w:val="005A3ED0"/>
    <w:rsid w:val="005B5371"/>
    <w:rsid w:val="005D56CF"/>
    <w:rsid w:val="005D668C"/>
    <w:rsid w:val="005E1416"/>
    <w:rsid w:val="005F2D4D"/>
    <w:rsid w:val="005F458A"/>
    <w:rsid w:val="005F5A3B"/>
    <w:rsid w:val="00602CBD"/>
    <w:rsid w:val="006050F8"/>
    <w:rsid w:val="00612BAE"/>
    <w:rsid w:val="00631336"/>
    <w:rsid w:val="006367A8"/>
    <w:rsid w:val="00637945"/>
    <w:rsid w:val="00656F8D"/>
    <w:rsid w:val="006729B2"/>
    <w:rsid w:val="00673B89"/>
    <w:rsid w:val="00675D4E"/>
    <w:rsid w:val="006760A2"/>
    <w:rsid w:val="00683B4E"/>
    <w:rsid w:val="00684722"/>
    <w:rsid w:val="0069011A"/>
    <w:rsid w:val="0069156A"/>
    <w:rsid w:val="006A2BF8"/>
    <w:rsid w:val="006A62FE"/>
    <w:rsid w:val="006A714B"/>
    <w:rsid w:val="006B1471"/>
    <w:rsid w:val="006B6E65"/>
    <w:rsid w:val="006C13EB"/>
    <w:rsid w:val="006C6527"/>
    <w:rsid w:val="006E1AA1"/>
    <w:rsid w:val="006E3CF1"/>
    <w:rsid w:val="006E59BE"/>
    <w:rsid w:val="006E6692"/>
    <w:rsid w:val="006F1EA0"/>
    <w:rsid w:val="00701591"/>
    <w:rsid w:val="00713780"/>
    <w:rsid w:val="00716BE8"/>
    <w:rsid w:val="007414EB"/>
    <w:rsid w:val="0074184B"/>
    <w:rsid w:val="00742D2D"/>
    <w:rsid w:val="00743C79"/>
    <w:rsid w:val="00761117"/>
    <w:rsid w:val="0076444C"/>
    <w:rsid w:val="007667F8"/>
    <w:rsid w:val="0076787B"/>
    <w:rsid w:val="00770E86"/>
    <w:rsid w:val="00771B95"/>
    <w:rsid w:val="00774D52"/>
    <w:rsid w:val="00784D7D"/>
    <w:rsid w:val="00792A79"/>
    <w:rsid w:val="0079743A"/>
    <w:rsid w:val="00797B7F"/>
    <w:rsid w:val="007A03EF"/>
    <w:rsid w:val="007A567B"/>
    <w:rsid w:val="007B1BE7"/>
    <w:rsid w:val="007B2579"/>
    <w:rsid w:val="007C299A"/>
    <w:rsid w:val="007C2AF8"/>
    <w:rsid w:val="007C4E9C"/>
    <w:rsid w:val="007C52B3"/>
    <w:rsid w:val="007C7E1D"/>
    <w:rsid w:val="007D0140"/>
    <w:rsid w:val="007F18EA"/>
    <w:rsid w:val="007F3A06"/>
    <w:rsid w:val="00806D7D"/>
    <w:rsid w:val="00817382"/>
    <w:rsid w:val="00825220"/>
    <w:rsid w:val="008260B2"/>
    <w:rsid w:val="00830531"/>
    <w:rsid w:val="00831E51"/>
    <w:rsid w:val="00835C5C"/>
    <w:rsid w:val="00841030"/>
    <w:rsid w:val="0084624B"/>
    <w:rsid w:val="00857325"/>
    <w:rsid w:val="00857D82"/>
    <w:rsid w:val="008630E2"/>
    <w:rsid w:val="00866B59"/>
    <w:rsid w:val="00871502"/>
    <w:rsid w:val="00871669"/>
    <w:rsid w:val="00883951"/>
    <w:rsid w:val="008845C1"/>
    <w:rsid w:val="00886370"/>
    <w:rsid w:val="008957AC"/>
    <w:rsid w:val="008A29FE"/>
    <w:rsid w:val="008B1042"/>
    <w:rsid w:val="008B1962"/>
    <w:rsid w:val="008B3B0E"/>
    <w:rsid w:val="008B66CF"/>
    <w:rsid w:val="008B751A"/>
    <w:rsid w:val="008C6B56"/>
    <w:rsid w:val="008E4770"/>
    <w:rsid w:val="008E70DE"/>
    <w:rsid w:val="009008B8"/>
    <w:rsid w:val="0090136A"/>
    <w:rsid w:val="00901FE0"/>
    <w:rsid w:val="0090254C"/>
    <w:rsid w:val="00904072"/>
    <w:rsid w:val="00905E18"/>
    <w:rsid w:val="009248B9"/>
    <w:rsid w:val="00927273"/>
    <w:rsid w:val="00936330"/>
    <w:rsid w:val="009424F9"/>
    <w:rsid w:val="00944102"/>
    <w:rsid w:val="009461AD"/>
    <w:rsid w:val="009522D4"/>
    <w:rsid w:val="009541AB"/>
    <w:rsid w:val="00954626"/>
    <w:rsid w:val="00957FD5"/>
    <w:rsid w:val="00960149"/>
    <w:rsid w:val="00961282"/>
    <w:rsid w:val="00964C91"/>
    <w:rsid w:val="00964D48"/>
    <w:rsid w:val="0096665F"/>
    <w:rsid w:val="00970724"/>
    <w:rsid w:val="00970981"/>
    <w:rsid w:val="00976A98"/>
    <w:rsid w:val="00980E4F"/>
    <w:rsid w:val="00991E40"/>
    <w:rsid w:val="009948B1"/>
    <w:rsid w:val="009A1AF3"/>
    <w:rsid w:val="009A6488"/>
    <w:rsid w:val="009A6F1F"/>
    <w:rsid w:val="009C0000"/>
    <w:rsid w:val="009C140B"/>
    <w:rsid w:val="009C38C9"/>
    <w:rsid w:val="009D49F6"/>
    <w:rsid w:val="009D5AF9"/>
    <w:rsid w:val="009E0474"/>
    <w:rsid w:val="009E6118"/>
    <w:rsid w:val="00A17C08"/>
    <w:rsid w:val="00A218CB"/>
    <w:rsid w:val="00A245D6"/>
    <w:rsid w:val="00A2680F"/>
    <w:rsid w:val="00A26B47"/>
    <w:rsid w:val="00A31007"/>
    <w:rsid w:val="00A32857"/>
    <w:rsid w:val="00A372A8"/>
    <w:rsid w:val="00A40CAB"/>
    <w:rsid w:val="00A45E15"/>
    <w:rsid w:val="00A51190"/>
    <w:rsid w:val="00A554AD"/>
    <w:rsid w:val="00A616E8"/>
    <w:rsid w:val="00A61E39"/>
    <w:rsid w:val="00A6390C"/>
    <w:rsid w:val="00A73490"/>
    <w:rsid w:val="00A7424E"/>
    <w:rsid w:val="00A81BC8"/>
    <w:rsid w:val="00A91479"/>
    <w:rsid w:val="00A91890"/>
    <w:rsid w:val="00AA2B0A"/>
    <w:rsid w:val="00AB2F83"/>
    <w:rsid w:val="00AB365D"/>
    <w:rsid w:val="00AB57CE"/>
    <w:rsid w:val="00AB67E0"/>
    <w:rsid w:val="00AB707F"/>
    <w:rsid w:val="00AB7585"/>
    <w:rsid w:val="00AC3F6B"/>
    <w:rsid w:val="00AE18EB"/>
    <w:rsid w:val="00AE3FA2"/>
    <w:rsid w:val="00AE5EF8"/>
    <w:rsid w:val="00AF2783"/>
    <w:rsid w:val="00B00743"/>
    <w:rsid w:val="00B0119C"/>
    <w:rsid w:val="00B01697"/>
    <w:rsid w:val="00B11687"/>
    <w:rsid w:val="00B13BD2"/>
    <w:rsid w:val="00B20E56"/>
    <w:rsid w:val="00B255F0"/>
    <w:rsid w:val="00B3104E"/>
    <w:rsid w:val="00B32D75"/>
    <w:rsid w:val="00B332E4"/>
    <w:rsid w:val="00B336ED"/>
    <w:rsid w:val="00B35E34"/>
    <w:rsid w:val="00B45AC2"/>
    <w:rsid w:val="00B45C64"/>
    <w:rsid w:val="00B51E86"/>
    <w:rsid w:val="00B5317A"/>
    <w:rsid w:val="00B61578"/>
    <w:rsid w:val="00B76FD8"/>
    <w:rsid w:val="00B80CCD"/>
    <w:rsid w:val="00BA4AEF"/>
    <w:rsid w:val="00BA68D7"/>
    <w:rsid w:val="00BB1D05"/>
    <w:rsid w:val="00BB69E3"/>
    <w:rsid w:val="00BC6119"/>
    <w:rsid w:val="00BD3FA1"/>
    <w:rsid w:val="00BD6152"/>
    <w:rsid w:val="00BE5863"/>
    <w:rsid w:val="00BF2B18"/>
    <w:rsid w:val="00BF2D6C"/>
    <w:rsid w:val="00C01B55"/>
    <w:rsid w:val="00C0646B"/>
    <w:rsid w:val="00C06865"/>
    <w:rsid w:val="00C12A93"/>
    <w:rsid w:val="00C267F7"/>
    <w:rsid w:val="00C319FF"/>
    <w:rsid w:val="00C32DC3"/>
    <w:rsid w:val="00C54280"/>
    <w:rsid w:val="00C543A0"/>
    <w:rsid w:val="00C56A88"/>
    <w:rsid w:val="00C60730"/>
    <w:rsid w:val="00C6554A"/>
    <w:rsid w:val="00C6576A"/>
    <w:rsid w:val="00C7306A"/>
    <w:rsid w:val="00C76547"/>
    <w:rsid w:val="00C837EA"/>
    <w:rsid w:val="00C87426"/>
    <w:rsid w:val="00C907B5"/>
    <w:rsid w:val="00C9377F"/>
    <w:rsid w:val="00CB7351"/>
    <w:rsid w:val="00CC6DE7"/>
    <w:rsid w:val="00CC7DA5"/>
    <w:rsid w:val="00CD0534"/>
    <w:rsid w:val="00CD3F38"/>
    <w:rsid w:val="00CD7780"/>
    <w:rsid w:val="00CD7E4D"/>
    <w:rsid w:val="00CE38A8"/>
    <w:rsid w:val="00CE612B"/>
    <w:rsid w:val="00CE7784"/>
    <w:rsid w:val="00CE7DCC"/>
    <w:rsid w:val="00CF506C"/>
    <w:rsid w:val="00D056E1"/>
    <w:rsid w:val="00D057DF"/>
    <w:rsid w:val="00D17B46"/>
    <w:rsid w:val="00D22788"/>
    <w:rsid w:val="00D26BC0"/>
    <w:rsid w:val="00D37B88"/>
    <w:rsid w:val="00D4520A"/>
    <w:rsid w:val="00D4539D"/>
    <w:rsid w:val="00D57272"/>
    <w:rsid w:val="00D60E5D"/>
    <w:rsid w:val="00D637F5"/>
    <w:rsid w:val="00D64049"/>
    <w:rsid w:val="00D6450C"/>
    <w:rsid w:val="00D67DEB"/>
    <w:rsid w:val="00D72492"/>
    <w:rsid w:val="00D775E9"/>
    <w:rsid w:val="00D77C8A"/>
    <w:rsid w:val="00D80112"/>
    <w:rsid w:val="00D90A39"/>
    <w:rsid w:val="00DA0B7D"/>
    <w:rsid w:val="00DB2381"/>
    <w:rsid w:val="00DB4A3B"/>
    <w:rsid w:val="00DC3AD7"/>
    <w:rsid w:val="00DE24EB"/>
    <w:rsid w:val="00DE3C37"/>
    <w:rsid w:val="00E02095"/>
    <w:rsid w:val="00E0226C"/>
    <w:rsid w:val="00E218D0"/>
    <w:rsid w:val="00E27FA8"/>
    <w:rsid w:val="00E308F7"/>
    <w:rsid w:val="00E36900"/>
    <w:rsid w:val="00E457F2"/>
    <w:rsid w:val="00E46091"/>
    <w:rsid w:val="00E514A0"/>
    <w:rsid w:val="00E603A6"/>
    <w:rsid w:val="00E6121B"/>
    <w:rsid w:val="00E63FC8"/>
    <w:rsid w:val="00E65BAA"/>
    <w:rsid w:val="00E67BA4"/>
    <w:rsid w:val="00E70A94"/>
    <w:rsid w:val="00E77CFD"/>
    <w:rsid w:val="00E91E47"/>
    <w:rsid w:val="00E96AA1"/>
    <w:rsid w:val="00EA6A63"/>
    <w:rsid w:val="00EA7287"/>
    <w:rsid w:val="00EB1A11"/>
    <w:rsid w:val="00EB4E94"/>
    <w:rsid w:val="00EC279D"/>
    <w:rsid w:val="00EC7F49"/>
    <w:rsid w:val="00ED5CFA"/>
    <w:rsid w:val="00EE1E76"/>
    <w:rsid w:val="00EE49ED"/>
    <w:rsid w:val="00F01B83"/>
    <w:rsid w:val="00F0353E"/>
    <w:rsid w:val="00F11C75"/>
    <w:rsid w:val="00F125DE"/>
    <w:rsid w:val="00F12609"/>
    <w:rsid w:val="00F1299B"/>
    <w:rsid w:val="00F16B55"/>
    <w:rsid w:val="00F17301"/>
    <w:rsid w:val="00F2714F"/>
    <w:rsid w:val="00F528F8"/>
    <w:rsid w:val="00F5418A"/>
    <w:rsid w:val="00F61C58"/>
    <w:rsid w:val="00F6252D"/>
    <w:rsid w:val="00F64178"/>
    <w:rsid w:val="00F6773E"/>
    <w:rsid w:val="00F67971"/>
    <w:rsid w:val="00F73B22"/>
    <w:rsid w:val="00F80DA9"/>
    <w:rsid w:val="00F82CAE"/>
    <w:rsid w:val="00F82DF4"/>
    <w:rsid w:val="00F86EA0"/>
    <w:rsid w:val="00FA02D9"/>
    <w:rsid w:val="00FA463D"/>
    <w:rsid w:val="00FA61A5"/>
    <w:rsid w:val="00FB1E45"/>
    <w:rsid w:val="00FB4D59"/>
    <w:rsid w:val="00FB6923"/>
    <w:rsid w:val="00FB75BE"/>
    <w:rsid w:val="00FE1113"/>
    <w:rsid w:val="00FF060B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"/>
    <o:shapelayout v:ext="edit">
      <o:idmap v:ext="edit" data="1,3"/>
      <o:rules v:ext="edit">
        <o:r id="V:Rule1" type="callout" idref="#_x0000_s3839"/>
        <o:r id="V:Rule2" type="callout" idref="#_x0000_s3871"/>
        <o:r id="V:Rule3" type="callout" idref="#_x0000_s3872"/>
        <o:r id="V:Rule4" type="callout" idref="#_x0000_s3878"/>
        <o:r id="V:Rule5" type="callout" idref="#_x0000_s387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631336"/>
    <w:pPr>
      <w:keepNext/>
      <w:ind w:leftChars="100" w:left="100"/>
      <w:outlineLvl w:val="0"/>
    </w:pPr>
    <w:rPr>
      <w:rFonts w:ascii="Arial" w:eastAsia="돋움" w:hAnsi="Arial" w:cs="Times New Roman"/>
      <w:b/>
      <w:sz w:val="28"/>
      <w:szCs w:val="28"/>
    </w:rPr>
  </w:style>
  <w:style w:type="paragraph" w:styleId="2">
    <w:name w:val="heading 2"/>
    <w:basedOn w:val="a"/>
    <w:next w:val="a"/>
    <w:link w:val="2Char"/>
    <w:qFormat/>
    <w:rsid w:val="00631336"/>
    <w:pPr>
      <w:keepNext/>
      <w:ind w:leftChars="100" w:left="100" w:rightChars="100" w:right="100"/>
      <w:outlineLvl w:val="1"/>
    </w:pPr>
    <w:rPr>
      <w:rFonts w:ascii="Arial" w:eastAsia="돋움" w:hAnsi="Arial" w:cs="Times New Roman"/>
      <w:b/>
      <w:sz w:val="22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A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AE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60B2"/>
  </w:style>
  <w:style w:type="paragraph" w:styleId="a4">
    <w:name w:val="footer"/>
    <w:basedOn w:val="a"/>
    <w:link w:val="Char0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60B2"/>
  </w:style>
  <w:style w:type="paragraph" w:styleId="a5">
    <w:name w:val="Balloon Text"/>
    <w:basedOn w:val="a"/>
    <w:link w:val="Char1"/>
    <w:uiPriority w:val="99"/>
    <w:semiHidden/>
    <w:unhideWhenUsed/>
    <w:rsid w:val="0082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60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31336"/>
    <w:pPr>
      <w:ind w:leftChars="100" w:left="100"/>
    </w:pPr>
    <w:rPr>
      <w:rFonts w:ascii="바탕" w:eastAsia="바탕" w:hAnsi="Times New Roman" w:cs="Times New Roman"/>
      <w:bCs/>
      <w:color w:val="000000"/>
      <w:szCs w:val="20"/>
    </w:rPr>
  </w:style>
  <w:style w:type="character" w:customStyle="1" w:styleId="Char2">
    <w:name w:val="본문 Char"/>
    <w:basedOn w:val="a0"/>
    <w:link w:val="a7"/>
    <w:rsid w:val="00631336"/>
    <w:rPr>
      <w:rFonts w:ascii="바탕" w:eastAsia="바탕" w:hAnsi="Times New Roman" w:cs="Times New Roman"/>
      <w:bCs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631336"/>
    <w:pPr>
      <w:spacing w:before="120" w:after="120"/>
      <w:ind w:leftChars="100" w:left="100"/>
      <w:jc w:val="left"/>
    </w:pPr>
    <w:rPr>
      <w:rFonts w:ascii="Times New Roman" w:eastAsia="돋움" w:hAnsi="Times New Roman"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631336"/>
    <w:pPr>
      <w:ind w:leftChars="100" w:left="200"/>
      <w:jc w:val="left"/>
    </w:pPr>
    <w:rPr>
      <w:rFonts w:ascii="Times New Roman" w:eastAsia="돋움" w:hAnsi="Times New Roman" w:cs="Times New Roman"/>
      <w:smallCaps/>
      <w:szCs w:val="20"/>
    </w:rPr>
  </w:style>
  <w:style w:type="character" w:styleId="a8">
    <w:name w:val="Hyperlink"/>
    <w:basedOn w:val="a0"/>
    <w:uiPriority w:val="99"/>
    <w:rsid w:val="00631336"/>
    <w:rPr>
      <w:color w:val="0000FF"/>
      <w:u w:val="single"/>
    </w:rPr>
  </w:style>
  <w:style w:type="character" w:customStyle="1" w:styleId="1Char">
    <w:name w:val="제목 1 Char"/>
    <w:basedOn w:val="a0"/>
    <w:link w:val="1"/>
    <w:rsid w:val="00631336"/>
    <w:rPr>
      <w:rFonts w:ascii="Arial" w:eastAsia="돋움" w:hAnsi="Arial" w:cs="Times New Roman"/>
      <w:b/>
      <w:sz w:val="28"/>
      <w:szCs w:val="28"/>
    </w:rPr>
  </w:style>
  <w:style w:type="character" w:customStyle="1" w:styleId="2Char">
    <w:name w:val="제목 2 Char"/>
    <w:basedOn w:val="a0"/>
    <w:link w:val="2"/>
    <w:rsid w:val="00631336"/>
    <w:rPr>
      <w:rFonts w:ascii="Arial" w:eastAsia="돋움" w:hAnsi="Arial" w:cs="Times New Roman"/>
      <w:b/>
      <w:sz w:val="22"/>
      <w:szCs w:val="24"/>
    </w:rPr>
  </w:style>
  <w:style w:type="paragraph" w:styleId="a9">
    <w:name w:val="List Paragraph"/>
    <w:basedOn w:val="a"/>
    <w:uiPriority w:val="34"/>
    <w:qFormat/>
    <w:rsid w:val="009D5AF9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9D5AF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A4A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DB1B-344E-4840-97DB-20F57CBA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4</TotalTime>
  <Pages>8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n001</dc:creator>
  <cp:lastModifiedBy>icon001</cp:lastModifiedBy>
  <cp:revision>29</cp:revision>
  <dcterms:created xsi:type="dcterms:W3CDTF">2016-01-05T02:01:00Z</dcterms:created>
  <dcterms:modified xsi:type="dcterms:W3CDTF">2016-10-13T05:53:00Z</dcterms:modified>
</cp:coreProperties>
</file>